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1FB" w:rsidRPr="000D5DDD" w:rsidRDefault="000E21FB" w:rsidP="000E2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1FB" w:rsidRPr="000D5DDD" w:rsidRDefault="000E21FB" w:rsidP="000E21FB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21FB" w:rsidRPr="000D5DDD" w:rsidRDefault="000E21FB" w:rsidP="000E21FB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127"/>
        <w:tblW w:w="10456" w:type="dxa"/>
        <w:tblLook w:val="0000" w:firstRow="0" w:lastRow="0" w:firstColumn="0" w:lastColumn="0" w:noHBand="0" w:noVBand="0"/>
      </w:tblPr>
      <w:tblGrid>
        <w:gridCol w:w="6345"/>
        <w:gridCol w:w="4111"/>
      </w:tblGrid>
      <w:tr w:rsidR="001348AC" w:rsidRPr="0030379C" w:rsidTr="00C21642">
        <w:trPr>
          <w:trHeight w:val="1007"/>
        </w:trPr>
        <w:tc>
          <w:tcPr>
            <w:tcW w:w="6345" w:type="dxa"/>
          </w:tcPr>
          <w:p w:rsidR="001348AC" w:rsidRPr="0030379C" w:rsidRDefault="001348AC" w:rsidP="00C21642">
            <w:pPr>
              <w:spacing w:after="0" w:line="240" w:lineRule="auto"/>
              <w:ind w:left="-87"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379C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</w:p>
          <w:p w:rsidR="001348AC" w:rsidRDefault="001348AC" w:rsidP="00C21642">
            <w:pPr>
              <w:spacing w:after="0" w:line="240" w:lineRule="auto"/>
              <w:ind w:left="-87" w:firstLine="34"/>
              <w:rPr>
                <w:rFonts w:ascii="Times New Roman" w:hAnsi="Times New Roman"/>
                <w:sz w:val="28"/>
                <w:szCs w:val="28"/>
              </w:rPr>
            </w:pP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</w:p>
          <w:p w:rsidR="001348AC" w:rsidRPr="0030379C" w:rsidRDefault="001E0064" w:rsidP="00C21642">
            <w:pPr>
              <w:spacing w:after="0" w:line="240" w:lineRule="auto"/>
              <w:ind w:left="-87"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48AC" w:rsidRPr="0030379C" w:rsidRDefault="001348AC" w:rsidP="00C21642">
            <w:pPr>
              <w:spacing w:after="0" w:line="240" w:lineRule="auto"/>
              <w:ind w:left="-87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1 </w:t>
            </w:r>
          </w:p>
          <w:p w:rsidR="001348AC" w:rsidRPr="0030379C" w:rsidRDefault="001348AC" w:rsidP="00C21642">
            <w:pPr>
              <w:spacing w:after="0" w:line="240" w:lineRule="auto"/>
              <w:ind w:left="-87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E00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E0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348AC" w:rsidRPr="0030379C" w:rsidRDefault="001348AC" w:rsidP="00C21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8AC" w:rsidRPr="0030379C" w:rsidRDefault="001348AC" w:rsidP="00C21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348AC" w:rsidRPr="0030379C" w:rsidRDefault="001348AC" w:rsidP="00C21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1348AC" w:rsidRPr="0030379C" w:rsidRDefault="001348AC" w:rsidP="00C21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 xml:space="preserve">  МБДОУ </w:t>
            </w:r>
          </w:p>
          <w:p w:rsidR="001348AC" w:rsidRPr="0030379C" w:rsidRDefault="001348AC" w:rsidP="00C21642">
            <w:pPr>
              <w:spacing w:after="0" w:line="240" w:lineRule="auto"/>
              <w:ind w:lef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 xml:space="preserve">« «Детский сад №1 </w:t>
            </w:r>
            <w:proofErr w:type="spellStart"/>
            <w:r w:rsidRPr="0030379C">
              <w:rPr>
                <w:rFonts w:ascii="Times New Roman" w:hAnsi="Times New Roman" w:cs="Times New Roman"/>
                <w:sz w:val="28"/>
                <w:szCs w:val="28"/>
              </w:rPr>
              <w:t>Веденского</w:t>
            </w:r>
            <w:proofErr w:type="spellEnd"/>
          </w:p>
          <w:p w:rsidR="001348AC" w:rsidRPr="0030379C" w:rsidRDefault="001348AC" w:rsidP="00C21642">
            <w:pPr>
              <w:spacing w:after="0" w:line="240" w:lineRule="auto"/>
              <w:ind w:lef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 xml:space="preserve">    муниципального района »  </w:t>
            </w:r>
          </w:p>
          <w:p w:rsidR="001348AC" w:rsidRPr="0030379C" w:rsidRDefault="001348AC" w:rsidP="00C21642">
            <w:pPr>
              <w:tabs>
                <w:tab w:val="left" w:pos="-249"/>
                <w:tab w:val="left" w:pos="-108"/>
              </w:tabs>
              <w:spacing w:after="0" w:line="240" w:lineRule="auto"/>
              <w:ind w:lef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 xml:space="preserve">    от </w:t>
            </w:r>
            <w:r w:rsidR="001E006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064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г.</w:t>
            </w: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0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№ 46-ОД</w:t>
            </w:r>
          </w:p>
          <w:p w:rsidR="001348AC" w:rsidRPr="0030379C" w:rsidRDefault="001348AC" w:rsidP="00C21642">
            <w:pPr>
              <w:spacing w:after="0" w:line="240" w:lineRule="auto"/>
              <w:ind w:left="127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8AC" w:rsidRPr="0030379C" w:rsidRDefault="001348AC" w:rsidP="00C21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A40" w:rsidRPr="000E21FB" w:rsidRDefault="00271A40" w:rsidP="00271A40">
      <w:pPr>
        <w:pStyle w:val="a3"/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F20302" w:rsidRDefault="00C83882" w:rsidP="001E2B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21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0302" w:rsidRDefault="00F20302" w:rsidP="001E2B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48AC" w:rsidRDefault="001348AC" w:rsidP="001E2B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48AC" w:rsidRDefault="001348AC" w:rsidP="001E2B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48AC" w:rsidRDefault="001348AC" w:rsidP="001E2B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20302" w:rsidRDefault="00F20302" w:rsidP="001E2B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20302" w:rsidRDefault="00F20302" w:rsidP="001E2B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0CE8" w:rsidRDefault="00C83882" w:rsidP="004D0C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21FB">
        <w:rPr>
          <w:rFonts w:ascii="Times New Roman" w:hAnsi="Times New Roman" w:cs="Times New Roman"/>
          <w:sz w:val="28"/>
          <w:szCs w:val="28"/>
        </w:rPr>
        <w:t xml:space="preserve"> </w:t>
      </w:r>
      <w:r w:rsidR="001348AC">
        <w:rPr>
          <w:rFonts w:ascii="Times New Roman" w:hAnsi="Times New Roman" w:cs="Times New Roman"/>
          <w:sz w:val="28"/>
          <w:szCs w:val="28"/>
        </w:rPr>
        <w:t>ГОДОВОЙ П</w:t>
      </w:r>
      <w:r w:rsidR="001348AC" w:rsidRPr="000E21FB">
        <w:rPr>
          <w:rFonts w:ascii="Times New Roman" w:hAnsi="Times New Roman" w:cs="Times New Roman"/>
          <w:sz w:val="28"/>
          <w:szCs w:val="28"/>
        </w:rPr>
        <w:t>ЛАН</w:t>
      </w:r>
      <w:r w:rsidR="001348AC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1348AC" w:rsidRPr="000E2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CE8" w:rsidRDefault="001348AC" w:rsidP="00C54A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ПСИХОЛОГО – ПЕДАГОГИЧЕСКОГО </w:t>
      </w:r>
      <w:r w:rsidRPr="00F96C98">
        <w:rPr>
          <w:sz w:val="28"/>
          <w:szCs w:val="28"/>
        </w:rPr>
        <w:t xml:space="preserve"> КОНСИЛИУМ</w:t>
      </w:r>
      <w:r>
        <w:rPr>
          <w:sz w:val="28"/>
          <w:szCs w:val="28"/>
        </w:rPr>
        <w:t>А</w:t>
      </w:r>
    </w:p>
    <w:p w:rsidR="004D0CE8" w:rsidRPr="00627FCD" w:rsidRDefault="001348AC" w:rsidP="004D0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7FCD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ДОШКОЛЬНОГО</w:t>
      </w:r>
    </w:p>
    <w:p w:rsidR="004D0CE8" w:rsidRPr="00627FCD" w:rsidRDefault="001348AC" w:rsidP="004D0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</w:p>
    <w:p w:rsidR="001348AC" w:rsidRDefault="001348AC" w:rsidP="004D0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27FCD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27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ДЕНСКОГО МУНИЦИПАЛЬНОГО РАЙОНА</w:t>
      </w:r>
      <w:r w:rsidRPr="00627FC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4D0CE8" w:rsidRPr="00627FCD" w:rsidRDefault="001348AC" w:rsidP="004D0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0 – 2021</w:t>
      </w:r>
      <w:r w:rsidRPr="00627FCD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4D0CE8" w:rsidRPr="00627FCD" w:rsidRDefault="004D0CE8" w:rsidP="004D0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0302" w:rsidRDefault="00F20302" w:rsidP="001E2B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20302" w:rsidRDefault="00F20302" w:rsidP="001E2B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20302" w:rsidRDefault="00F20302" w:rsidP="001E2B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20302" w:rsidRDefault="00F20302" w:rsidP="001E2B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20302" w:rsidRDefault="00F20302" w:rsidP="001E2B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20302" w:rsidRDefault="00F20302" w:rsidP="001E2B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20302" w:rsidRDefault="00F20302" w:rsidP="001E2B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20302" w:rsidRDefault="00F20302" w:rsidP="001E2B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20302" w:rsidRDefault="00F20302" w:rsidP="001E2B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20302" w:rsidRDefault="00F20302" w:rsidP="001E2B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20302" w:rsidRDefault="00F20302" w:rsidP="001E2B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20302" w:rsidRDefault="00F20302" w:rsidP="001E2B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20302" w:rsidRDefault="00F20302" w:rsidP="001E2B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20302" w:rsidRDefault="00F20302" w:rsidP="001E2B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20302" w:rsidRDefault="00F20302" w:rsidP="001E2B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20302" w:rsidRDefault="00F20302" w:rsidP="001E2B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20302" w:rsidRDefault="00F20302" w:rsidP="001E2B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348AC" w:rsidRDefault="001348AC" w:rsidP="004D0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8AC" w:rsidRDefault="001348AC" w:rsidP="004D0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8AC" w:rsidRDefault="001348AC" w:rsidP="004D0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0302" w:rsidRPr="004D0CE8" w:rsidRDefault="004D0CE8" w:rsidP="004D0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0D5DD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E2B74" w:rsidRPr="00F96C98" w:rsidRDefault="004F2B36" w:rsidP="004F37E1">
      <w:pPr>
        <w:pStyle w:val="a4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4F37E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Психолого – </w:t>
      </w:r>
      <w:r w:rsidR="001E2B74" w:rsidRPr="00F96C98">
        <w:rPr>
          <w:sz w:val="28"/>
          <w:szCs w:val="28"/>
        </w:rPr>
        <w:t>педагогический</w:t>
      </w:r>
      <w:r>
        <w:rPr>
          <w:sz w:val="28"/>
          <w:szCs w:val="28"/>
        </w:rPr>
        <w:t xml:space="preserve"> </w:t>
      </w:r>
      <w:r w:rsidR="001E2B74" w:rsidRPr="00F96C98">
        <w:rPr>
          <w:sz w:val="28"/>
          <w:szCs w:val="28"/>
        </w:rPr>
        <w:t xml:space="preserve"> консилиум является коллегиальным органом, который осуществляет взаимодействие специалистов, объе</w:t>
      </w:r>
      <w:r w:rsidR="002C4557">
        <w:rPr>
          <w:sz w:val="28"/>
          <w:szCs w:val="28"/>
        </w:rPr>
        <w:t xml:space="preserve">диняющихся для психолого – </w:t>
      </w:r>
      <w:r w:rsidR="001E2B74" w:rsidRPr="00F96C98">
        <w:rPr>
          <w:sz w:val="28"/>
          <w:szCs w:val="28"/>
        </w:rPr>
        <w:t>педагогического</w:t>
      </w:r>
      <w:r w:rsidR="002C4557">
        <w:rPr>
          <w:sz w:val="28"/>
          <w:szCs w:val="28"/>
        </w:rPr>
        <w:t xml:space="preserve"> </w:t>
      </w:r>
      <w:r w:rsidR="001E2B74" w:rsidRPr="00F96C98">
        <w:rPr>
          <w:sz w:val="28"/>
          <w:szCs w:val="28"/>
        </w:rPr>
        <w:t xml:space="preserve"> сопровождения обучающихся с отклонениями в развитии или состояния декомпенсации.</w:t>
      </w:r>
    </w:p>
    <w:p w:rsidR="00486DE4" w:rsidRDefault="00486DE4" w:rsidP="001E2B74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1E2B74" w:rsidRDefault="009B3403" w:rsidP="001E2B74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proofErr w:type="spellStart"/>
      <w:r>
        <w:rPr>
          <w:b/>
          <w:sz w:val="28"/>
          <w:szCs w:val="28"/>
        </w:rPr>
        <w:t>П</w:t>
      </w:r>
      <w:r w:rsidR="001E2B74" w:rsidRPr="00C83882">
        <w:rPr>
          <w:b/>
          <w:sz w:val="28"/>
          <w:szCs w:val="28"/>
        </w:rPr>
        <w:t>Пк</w:t>
      </w:r>
      <w:proofErr w:type="spellEnd"/>
      <w:r w:rsidR="001E2B74" w:rsidRPr="00C83882">
        <w:rPr>
          <w:b/>
          <w:sz w:val="28"/>
          <w:szCs w:val="28"/>
        </w:rPr>
        <w:t>:</w:t>
      </w:r>
    </w:p>
    <w:p w:rsidR="00984B2F" w:rsidRPr="00C83882" w:rsidRDefault="00984B2F" w:rsidP="001E2B74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F426FA" w:rsidRDefault="00F426FA" w:rsidP="00812CA2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птимальных психолого – педагогических условий для детей с трудностями в обучении и воспитании, в соответствии с их возрастными и индивидуальными особенностями, уровнем актуального развития.</w:t>
      </w:r>
    </w:p>
    <w:p w:rsidR="00812CA2" w:rsidRDefault="00812CA2" w:rsidP="00812CA2">
      <w:pPr>
        <w:pStyle w:val="a4"/>
        <w:numPr>
          <w:ilvl w:val="0"/>
          <w:numId w:val="2"/>
        </w:numPr>
        <w:spacing w:before="0" w:beforeAutospacing="0" w:after="0" w:afterAutospacing="0"/>
        <w:ind w:right="-3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12CA2">
        <w:rPr>
          <w:sz w:val="28"/>
          <w:szCs w:val="28"/>
        </w:rPr>
        <w:t xml:space="preserve">казание помощи педагогам в выборе наиболее эффективных методов индивидуальной работы с воспитанниками с ОВЗ и (или) инвалидностью, изучение личности дошкольника, составление (корректировка) индивидуального образовательного маршрута. </w:t>
      </w:r>
    </w:p>
    <w:p w:rsidR="00812CA2" w:rsidRDefault="00812CA2" w:rsidP="00812CA2">
      <w:pPr>
        <w:pStyle w:val="a4"/>
        <w:spacing w:before="0" w:beforeAutospacing="0" w:after="0" w:afterAutospacing="0"/>
        <w:ind w:left="737" w:right="-340"/>
        <w:rPr>
          <w:b/>
          <w:sz w:val="28"/>
          <w:szCs w:val="28"/>
        </w:rPr>
      </w:pPr>
    </w:p>
    <w:p w:rsidR="001E2B74" w:rsidRDefault="009B3403" w:rsidP="00812CA2">
      <w:pPr>
        <w:pStyle w:val="a4"/>
        <w:spacing w:before="0" w:beforeAutospacing="0" w:after="0" w:afterAutospacing="0"/>
        <w:ind w:left="737" w:right="-3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 </w:t>
      </w:r>
      <w:proofErr w:type="spellStart"/>
      <w:r>
        <w:rPr>
          <w:b/>
          <w:sz w:val="28"/>
          <w:szCs w:val="28"/>
        </w:rPr>
        <w:t>П</w:t>
      </w:r>
      <w:r w:rsidR="001E2B74" w:rsidRPr="00C83882">
        <w:rPr>
          <w:b/>
          <w:sz w:val="28"/>
          <w:szCs w:val="28"/>
        </w:rPr>
        <w:t>Пк</w:t>
      </w:r>
      <w:proofErr w:type="spellEnd"/>
      <w:r w:rsidR="001E2B74" w:rsidRPr="00C83882">
        <w:rPr>
          <w:b/>
          <w:sz w:val="28"/>
          <w:szCs w:val="28"/>
        </w:rPr>
        <w:t>:</w:t>
      </w:r>
    </w:p>
    <w:p w:rsidR="00984B2F" w:rsidRPr="00C83882" w:rsidRDefault="00984B2F" w:rsidP="001E2B74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24086F" w:rsidRDefault="0024086F" w:rsidP="0024086F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24086F">
        <w:rPr>
          <w:sz w:val="28"/>
          <w:szCs w:val="28"/>
        </w:rPr>
        <w:t xml:space="preserve">Организовать и провести комплексное изучение личности ребенка с использованием диагностических методик психологического, педагогического,  составление (корректировка) индивидуальных коррекционно </w:t>
      </w:r>
      <w:proofErr w:type="gramStart"/>
      <w:r w:rsidRPr="0024086F">
        <w:rPr>
          <w:sz w:val="28"/>
          <w:szCs w:val="28"/>
        </w:rPr>
        <w:t>-р</w:t>
      </w:r>
      <w:proofErr w:type="gramEnd"/>
      <w:r w:rsidRPr="0024086F">
        <w:rPr>
          <w:sz w:val="28"/>
          <w:szCs w:val="28"/>
        </w:rPr>
        <w:t xml:space="preserve">азвивающих программ. </w:t>
      </w:r>
    </w:p>
    <w:p w:rsidR="001E2B74" w:rsidRDefault="006C0595" w:rsidP="006C0595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птимизировать программы в соответствии с готовностью ребенка к обучению и в зависимости от его здоровья, индивидуальных особенностей развития, адаптивности к ближайшему окружению.</w:t>
      </w:r>
    </w:p>
    <w:p w:rsidR="001E2B74" w:rsidRDefault="006C0595" w:rsidP="006C0595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работать коллективные рекомендации по основным направлениям коррекционной работы</w:t>
      </w:r>
      <w:r w:rsidR="001E2B74" w:rsidRPr="00F96C98">
        <w:rPr>
          <w:sz w:val="28"/>
          <w:szCs w:val="28"/>
        </w:rPr>
        <w:t>;</w:t>
      </w:r>
    </w:p>
    <w:p w:rsidR="001E2B74" w:rsidRPr="00F96C98" w:rsidRDefault="001E2B74" w:rsidP="001E2B74">
      <w:pPr>
        <w:pStyle w:val="a4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</w:t>
      </w:r>
      <w:r w:rsidRPr="00F96C98">
        <w:rPr>
          <w:sz w:val="28"/>
          <w:szCs w:val="28"/>
        </w:rPr>
        <w:t>одготовка и ведение документации, отражающей актуальное развитие ребёнка, динамику его состоя</w:t>
      </w:r>
      <w:r w:rsidR="006C0595">
        <w:rPr>
          <w:sz w:val="28"/>
          <w:szCs w:val="28"/>
        </w:rPr>
        <w:t>ния</w:t>
      </w:r>
      <w:r w:rsidRPr="00F96C98">
        <w:rPr>
          <w:sz w:val="28"/>
          <w:szCs w:val="28"/>
        </w:rPr>
        <w:t>.</w:t>
      </w:r>
    </w:p>
    <w:p w:rsidR="004F2B36" w:rsidRDefault="004F2B36" w:rsidP="002C4557">
      <w:pPr>
        <w:spacing w:after="0" w:line="240" w:lineRule="auto"/>
        <w:ind w:left="360"/>
        <w:rPr>
          <w:sz w:val="28"/>
          <w:szCs w:val="28"/>
        </w:rPr>
      </w:pPr>
    </w:p>
    <w:p w:rsidR="00F318E6" w:rsidRDefault="00F318E6" w:rsidP="009B3403">
      <w:pPr>
        <w:spacing w:after="0" w:line="240" w:lineRule="auto"/>
        <w:ind w:left="1353"/>
        <w:rPr>
          <w:sz w:val="28"/>
          <w:szCs w:val="28"/>
        </w:rPr>
      </w:pPr>
    </w:p>
    <w:p w:rsidR="001E2B74" w:rsidRDefault="009B3403" w:rsidP="001E2B74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бязанности членов </w:t>
      </w:r>
      <w:proofErr w:type="spellStart"/>
      <w:r>
        <w:rPr>
          <w:b/>
          <w:sz w:val="28"/>
          <w:szCs w:val="28"/>
        </w:rPr>
        <w:t>П</w:t>
      </w:r>
      <w:r w:rsidR="001E2B74" w:rsidRPr="00F426FA">
        <w:rPr>
          <w:b/>
          <w:sz w:val="28"/>
          <w:szCs w:val="28"/>
        </w:rPr>
        <w:t>Пк</w:t>
      </w:r>
      <w:proofErr w:type="spellEnd"/>
      <w:r w:rsidR="001E2B74" w:rsidRPr="00F426FA">
        <w:rPr>
          <w:b/>
          <w:sz w:val="28"/>
          <w:szCs w:val="28"/>
        </w:rPr>
        <w:t xml:space="preserve"> входит:</w:t>
      </w:r>
    </w:p>
    <w:p w:rsidR="00984B2F" w:rsidRPr="00F426FA" w:rsidRDefault="00984B2F" w:rsidP="001E2B74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1E2B74" w:rsidRDefault="000E21FB" w:rsidP="00812CA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1E2B74" w:rsidRPr="00F96C98">
        <w:rPr>
          <w:sz w:val="28"/>
          <w:szCs w:val="28"/>
        </w:rPr>
        <w:t>проведение индивидуального обследование реб</w:t>
      </w:r>
      <w:r w:rsidR="00447591">
        <w:rPr>
          <w:sz w:val="28"/>
          <w:szCs w:val="28"/>
        </w:rPr>
        <w:t>ёнка специалистами</w:t>
      </w:r>
      <w:r w:rsidR="001E2B74" w:rsidRPr="00F96C98">
        <w:rPr>
          <w:sz w:val="28"/>
          <w:szCs w:val="28"/>
        </w:rPr>
        <w:t>;</w:t>
      </w:r>
    </w:p>
    <w:p w:rsidR="001E2B74" w:rsidRDefault="000E21FB" w:rsidP="00812CA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1E2B74" w:rsidRPr="00F96C98">
        <w:rPr>
          <w:sz w:val="28"/>
          <w:szCs w:val="28"/>
        </w:rPr>
        <w:t>участие в заседани</w:t>
      </w:r>
      <w:r w:rsidR="009B3403">
        <w:rPr>
          <w:sz w:val="28"/>
          <w:szCs w:val="28"/>
        </w:rPr>
        <w:t xml:space="preserve">и по приглашению председателя </w:t>
      </w:r>
      <w:proofErr w:type="spellStart"/>
      <w:r w:rsidR="009B3403">
        <w:rPr>
          <w:sz w:val="28"/>
          <w:szCs w:val="28"/>
        </w:rPr>
        <w:t>П</w:t>
      </w:r>
      <w:r w:rsidR="001E2B74" w:rsidRPr="00F96C98">
        <w:rPr>
          <w:sz w:val="28"/>
          <w:szCs w:val="28"/>
        </w:rPr>
        <w:t>Пк</w:t>
      </w:r>
      <w:proofErr w:type="spellEnd"/>
      <w:r w:rsidR="001E2B74" w:rsidRPr="00F96C98">
        <w:rPr>
          <w:sz w:val="28"/>
          <w:szCs w:val="28"/>
        </w:rPr>
        <w:t>;</w:t>
      </w:r>
    </w:p>
    <w:p w:rsidR="00C83882" w:rsidRPr="009547D2" w:rsidRDefault="0024086F" w:rsidP="00812CA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proofErr w:type="gramStart"/>
      <w:r w:rsidR="001E2B74" w:rsidRPr="00F96C98">
        <w:rPr>
          <w:sz w:val="28"/>
          <w:szCs w:val="28"/>
        </w:rPr>
        <w:t>контроль</w:t>
      </w:r>
      <w:r w:rsidR="00F426FA">
        <w:rPr>
          <w:sz w:val="28"/>
          <w:szCs w:val="28"/>
        </w:rPr>
        <w:t xml:space="preserve"> </w:t>
      </w:r>
      <w:r w:rsidR="001E2B74" w:rsidRPr="00F96C98">
        <w:rPr>
          <w:sz w:val="28"/>
          <w:szCs w:val="28"/>
        </w:rPr>
        <w:t xml:space="preserve"> за</w:t>
      </w:r>
      <w:proofErr w:type="gramEnd"/>
      <w:r w:rsidR="001E2B74" w:rsidRPr="00F96C98">
        <w:rPr>
          <w:sz w:val="28"/>
          <w:szCs w:val="28"/>
        </w:rPr>
        <w:t xml:space="preserve"> выполнением рекомендаций в своей области</w:t>
      </w:r>
      <w:r w:rsidR="001E2B74">
        <w:rPr>
          <w:sz w:val="28"/>
          <w:szCs w:val="28"/>
        </w:rPr>
        <w:t xml:space="preserve"> путём </w:t>
      </w:r>
      <w:r w:rsidR="00812CA2">
        <w:rPr>
          <w:sz w:val="28"/>
          <w:szCs w:val="28"/>
        </w:rPr>
        <w:t xml:space="preserve">                       </w:t>
      </w:r>
      <w:r w:rsidR="001E2B74">
        <w:rPr>
          <w:sz w:val="28"/>
          <w:szCs w:val="28"/>
        </w:rPr>
        <w:t xml:space="preserve">повторного </w:t>
      </w:r>
      <w:r w:rsidR="00812CA2">
        <w:rPr>
          <w:sz w:val="28"/>
          <w:szCs w:val="28"/>
        </w:rPr>
        <w:t xml:space="preserve">      </w:t>
      </w:r>
      <w:r w:rsidR="001E2B74">
        <w:rPr>
          <w:sz w:val="28"/>
          <w:szCs w:val="28"/>
        </w:rPr>
        <w:t>обследования.</w:t>
      </w:r>
    </w:p>
    <w:p w:rsidR="00BA7B99" w:rsidRDefault="00BA7B99" w:rsidP="00812CA2">
      <w:pPr>
        <w:pStyle w:val="a4"/>
        <w:spacing w:before="0" w:beforeAutospacing="0" w:after="0" w:afterAutospacing="0"/>
        <w:ind w:left="850"/>
        <w:jc w:val="both"/>
        <w:rPr>
          <w:b/>
          <w:sz w:val="28"/>
          <w:szCs w:val="28"/>
        </w:rPr>
      </w:pPr>
    </w:p>
    <w:p w:rsidR="0079549F" w:rsidRDefault="0079549F" w:rsidP="001E2B7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9549F" w:rsidRDefault="0079549F" w:rsidP="001E2B7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84B2F" w:rsidRDefault="00984B2F" w:rsidP="00B355F8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812CA2" w:rsidRDefault="00812CA2" w:rsidP="00B355F8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812CA2" w:rsidRDefault="00812CA2" w:rsidP="00B355F8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812CA2" w:rsidRDefault="00812CA2" w:rsidP="00B355F8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812CA2" w:rsidRDefault="00812CA2" w:rsidP="00B355F8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6C0595" w:rsidRDefault="006C0595" w:rsidP="006207DF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tbl>
      <w:tblPr>
        <w:tblStyle w:val="a5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4933"/>
        <w:gridCol w:w="2155"/>
        <w:gridCol w:w="2268"/>
      </w:tblGrid>
      <w:tr w:rsidR="006C0595" w:rsidTr="005757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C0595" w:rsidTr="00327EA3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ая часть</w:t>
            </w:r>
          </w:p>
        </w:tc>
      </w:tr>
      <w:tr w:rsidR="006C0595" w:rsidTr="005757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C0595" w:rsidRDefault="006C0595" w:rsidP="001E00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 Рассмотрение нормативно - правовой документации, регламентирующей деятель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0595" w:rsidRDefault="006C0595" w:rsidP="001E00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</w:t>
            </w:r>
            <w:r w:rsidR="005757ED">
              <w:rPr>
                <w:rFonts w:ascii="Times New Roman" w:hAnsi="Times New Roman" w:cs="Times New Roman"/>
                <w:sz w:val="28"/>
                <w:szCs w:val="28"/>
              </w:rPr>
              <w:t xml:space="preserve">инятие </w:t>
            </w:r>
            <w:r w:rsidR="001E0064">
              <w:rPr>
                <w:rFonts w:ascii="Times New Roman" w:hAnsi="Times New Roman" w:cs="Times New Roman"/>
                <w:sz w:val="28"/>
                <w:szCs w:val="28"/>
              </w:rPr>
              <w:t xml:space="preserve">и утверждение </w:t>
            </w:r>
            <w:r w:rsidR="005757ED">
              <w:rPr>
                <w:rFonts w:ascii="Times New Roman" w:hAnsi="Times New Roman" w:cs="Times New Roman"/>
                <w:sz w:val="28"/>
                <w:szCs w:val="28"/>
              </w:rPr>
              <w:t xml:space="preserve">плана работы </w:t>
            </w:r>
            <w:proofErr w:type="spellStart"/>
            <w:r w:rsidR="005757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0 - 2021 учебный год.</w:t>
            </w:r>
          </w:p>
          <w:p w:rsidR="006C0595" w:rsidRDefault="001E0064" w:rsidP="001E00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пределение и утверждение </w:t>
            </w:r>
            <w:r w:rsidR="006C0595">
              <w:rPr>
                <w:rFonts w:ascii="Times New Roman" w:hAnsi="Times New Roman" w:cs="Times New Roman"/>
                <w:sz w:val="28"/>
                <w:szCs w:val="28"/>
              </w:rPr>
              <w:t xml:space="preserve">состава специалистов </w:t>
            </w:r>
            <w:proofErr w:type="spellStart"/>
            <w:r w:rsidR="006C0595"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  <w:proofErr w:type="spellEnd"/>
            <w:r w:rsidR="006C0595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я их взаимодействия</w:t>
            </w:r>
            <w:r w:rsidR="004C06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0064" w:rsidRDefault="001E0064" w:rsidP="001E00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тверждение график работы специалистов ППК.</w:t>
            </w:r>
          </w:p>
          <w:p w:rsidR="00C70AB5" w:rsidRDefault="00C70AB5" w:rsidP="001E00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Утвердить план коллегиальных засед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0595" w:rsidRDefault="00C70AB5" w:rsidP="001E00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  <w:r w:rsidR="006C0595">
              <w:rPr>
                <w:rFonts w:ascii="Times New Roman" w:hAnsi="Times New Roman" w:cs="Times New Roman"/>
                <w:sz w:val="28"/>
                <w:szCs w:val="28"/>
              </w:rPr>
              <w:t>. Определение методик и сроков обследования детей группы риска специалистами МБДОУ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ind w:left="581" w:hanging="5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5757ED" w:rsidP="003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C059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</w:p>
          <w:p w:rsidR="006C0595" w:rsidRDefault="005757ED" w:rsidP="003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C059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</w:p>
        </w:tc>
      </w:tr>
      <w:tr w:rsidR="006C0595" w:rsidTr="005757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2</w:t>
            </w:r>
          </w:p>
          <w:p w:rsidR="006C0595" w:rsidRDefault="006C0595" w:rsidP="001E00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 обсл</w:t>
            </w:r>
            <w:r w:rsidR="005757ED">
              <w:rPr>
                <w:rFonts w:ascii="Times New Roman" w:hAnsi="Times New Roman" w:cs="Times New Roman"/>
                <w:sz w:val="28"/>
                <w:szCs w:val="28"/>
              </w:rPr>
              <w:t>едования детей специалистам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="00EC3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0595" w:rsidRDefault="006C0595" w:rsidP="001E00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Определение образовательных маршрутов и характера помощи данным детям</w:t>
            </w:r>
            <w:r w:rsidR="00EC3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0595" w:rsidRDefault="006C0595" w:rsidP="001E00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нализ предварительной готовности к школьному обучению</w:t>
            </w:r>
            <w:r w:rsidR="004C06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5757ED" w:rsidP="003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C059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</w:p>
          <w:p w:rsidR="006C0595" w:rsidRDefault="005757ED" w:rsidP="003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C059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</w:p>
        </w:tc>
      </w:tr>
      <w:tr w:rsidR="006C0595" w:rsidTr="005757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5" w:rsidRDefault="006C0595" w:rsidP="00327EA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е № 3 </w:t>
            </w:r>
          </w:p>
          <w:p w:rsidR="006C0595" w:rsidRDefault="006C0595" w:rsidP="001E00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 Отчет по итогам коррекционной работы педагога – психолога на </w:t>
            </w:r>
            <w:r w:rsidR="005757ED"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  <w:r w:rsidR="006207DF">
              <w:rPr>
                <w:rFonts w:ascii="Times New Roman" w:hAnsi="Times New Roman" w:cs="Times New Roman"/>
                <w:sz w:val="28"/>
                <w:szCs w:val="28"/>
              </w:rPr>
              <w:t>го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результатов работы, динамика развития детей</w:t>
            </w:r>
            <w:r w:rsidR="005757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0595" w:rsidRDefault="006C0595" w:rsidP="001E00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Определение списка детей для направления на ТПМПК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Default="005757ED" w:rsidP="005757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  <w:proofErr w:type="spellEnd"/>
          </w:p>
          <w:p w:rsidR="006C0595" w:rsidRDefault="005757ED" w:rsidP="005757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  <w:proofErr w:type="spellEnd"/>
          </w:p>
        </w:tc>
      </w:tr>
      <w:tr w:rsidR="006C0595" w:rsidTr="005757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4</w:t>
            </w:r>
          </w:p>
          <w:p w:rsidR="006C0595" w:rsidRDefault="006C0595" w:rsidP="001E00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Анализ результатов диагностики и определение динамики работы с детьми, нуждающимися в коррекции речи.</w:t>
            </w:r>
          </w:p>
          <w:p w:rsidR="006C0595" w:rsidRDefault="006C0595" w:rsidP="001E00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2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итоговой диагности</w:t>
            </w:r>
            <w:r w:rsidR="005757ED"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  <w:r w:rsidR="006207DF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и </w:t>
            </w:r>
            <w:r w:rsidR="005757ED">
              <w:rPr>
                <w:rFonts w:ascii="Times New Roman" w:hAnsi="Times New Roman" w:cs="Times New Roman"/>
                <w:sz w:val="28"/>
                <w:szCs w:val="28"/>
              </w:rPr>
              <w:t>ребенка к школе.</w:t>
            </w:r>
          </w:p>
          <w:p w:rsidR="006C0595" w:rsidRDefault="006C0595" w:rsidP="001E00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дготовка рекомендаций для родителей и педагогов по дальнейшему сопровождению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 риска.</w:t>
            </w:r>
          </w:p>
          <w:p w:rsidR="006C0595" w:rsidRDefault="006C0595" w:rsidP="001E00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Формирование коллегиальных заключений.</w:t>
            </w:r>
          </w:p>
          <w:p w:rsidR="006C0595" w:rsidRDefault="006C0595" w:rsidP="001E00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дведение ито</w:t>
            </w:r>
            <w:r w:rsidR="005757ED">
              <w:rPr>
                <w:rFonts w:ascii="Times New Roman" w:hAnsi="Times New Roman" w:cs="Times New Roman"/>
                <w:sz w:val="28"/>
                <w:szCs w:val="28"/>
              </w:rPr>
              <w:t xml:space="preserve">гов выполнения годового плана </w:t>
            </w:r>
            <w:proofErr w:type="spellStart"/>
            <w:r w:rsidR="005757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6C0595" w:rsidTr="005757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5757ED" w:rsidP="00327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для П</w:t>
            </w:r>
            <w:r w:rsidR="006C0595">
              <w:rPr>
                <w:rFonts w:ascii="Times New Roman" w:hAnsi="Times New Roman" w:cs="Times New Roman"/>
                <w:sz w:val="28"/>
                <w:szCs w:val="28"/>
              </w:rPr>
              <w:t xml:space="preserve">ПК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C059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 w:rsidR="006C0595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</w:p>
        </w:tc>
      </w:tr>
      <w:tr w:rsidR="006C0595" w:rsidTr="005757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 воспитателям по работе с детьми</w:t>
            </w:r>
            <w:r w:rsidR="005757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5757ED" w:rsidP="003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C059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</w:p>
        </w:tc>
      </w:tr>
      <w:tr w:rsidR="006C0595" w:rsidTr="00327E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5757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ые заседания по мере поступления запросов от воспитателей и родителей</w:t>
            </w:r>
            <w:r w:rsidR="005757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ED" w:rsidRDefault="005757ED" w:rsidP="005757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  <w:proofErr w:type="spellEnd"/>
          </w:p>
          <w:p w:rsidR="006C0595" w:rsidRDefault="005757ED" w:rsidP="005757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  <w:proofErr w:type="spellEnd"/>
          </w:p>
        </w:tc>
      </w:tr>
      <w:tr w:rsidR="006C0595" w:rsidTr="00327EA3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онсультативная часть</w:t>
            </w:r>
          </w:p>
        </w:tc>
      </w:tr>
      <w:tr w:rsidR="006C0595" w:rsidTr="005757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</w:t>
            </w:r>
            <w:r w:rsidR="005757ED">
              <w:rPr>
                <w:rFonts w:ascii="Times New Roman" w:hAnsi="Times New Roman" w:cs="Times New Roman"/>
                <w:sz w:val="28"/>
                <w:szCs w:val="28"/>
              </w:rPr>
              <w:t xml:space="preserve">рование воспитателей о работе </w:t>
            </w:r>
            <w:proofErr w:type="spellStart"/>
            <w:r w:rsidR="005757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ѐ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и и задачи на </w:t>
            </w:r>
            <w:r w:rsidR="00CF16BA">
              <w:rPr>
                <w:rFonts w:ascii="Times New Roman" w:hAnsi="Times New Roman" w:cs="Times New Roman"/>
                <w:sz w:val="28"/>
                <w:szCs w:val="28"/>
              </w:rPr>
              <w:t>2020-2021 г</w:t>
            </w:r>
            <w:r w:rsidR="005757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16BA">
              <w:rPr>
                <w:rFonts w:ascii="Times New Roman" w:hAnsi="Times New Roman" w:cs="Times New Roman"/>
                <w:sz w:val="28"/>
                <w:szCs w:val="28"/>
              </w:rPr>
              <w:t xml:space="preserve"> (дистанционно)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5757ED" w:rsidP="003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5757ED" w:rsidP="003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C059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</w:p>
        </w:tc>
      </w:tr>
      <w:tr w:rsidR="006C0595" w:rsidTr="005757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 для воспитателей по работе с детьми</w:t>
            </w:r>
            <w:r w:rsidR="005757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5757ED" w:rsidP="003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C059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</w:p>
        </w:tc>
      </w:tr>
      <w:tr w:rsidR="006C0595" w:rsidTr="005757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5757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  <w:r w:rsidR="005757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5757ED" w:rsidP="003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5757ED" w:rsidP="003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C059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</w:p>
        </w:tc>
      </w:tr>
      <w:tr w:rsidR="006C0595" w:rsidTr="005757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5757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</w:t>
            </w:r>
            <w:r w:rsidR="005757ED">
              <w:rPr>
                <w:rFonts w:ascii="Times New Roman" w:hAnsi="Times New Roman" w:cs="Times New Roman"/>
                <w:sz w:val="28"/>
                <w:szCs w:val="28"/>
              </w:rPr>
              <w:t xml:space="preserve">ьтирование родителей о работе </w:t>
            </w:r>
            <w:proofErr w:type="spellStart"/>
            <w:r w:rsidR="005757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ОУ</w:t>
            </w:r>
            <w:r w:rsidR="00CF1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2CA">
              <w:rPr>
                <w:rFonts w:ascii="Times New Roman" w:hAnsi="Times New Roman" w:cs="Times New Roman"/>
                <w:sz w:val="28"/>
                <w:szCs w:val="28"/>
              </w:rPr>
              <w:t>(дистанционно)</w:t>
            </w:r>
            <w:r w:rsidR="00CF16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5757ED" w:rsidP="003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C059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</w:p>
        </w:tc>
      </w:tr>
      <w:tr w:rsidR="006C0595" w:rsidTr="005757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5757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уро</w:t>
            </w:r>
            <w:r w:rsidR="005757ED">
              <w:rPr>
                <w:rFonts w:ascii="Times New Roman" w:hAnsi="Times New Roman" w:cs="Times New Roman"/>
                <w:sz w:val="28"/>
                <w:szCs w:val="28"/>
              </w:rPr>
              <w:t>вня психического развития детей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ам воспитателей и родителей по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</w:p>
        </w:tc>
      </w:tr>
      <w:tr w:rsidR="006C0595" w:rsidTr="005757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5757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9D42CA" w:rsidP="00327E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родителей по психолого – педа</w:t>
            </w:r>
            <w:r w:rsidR="00CF16BA">
              <w:rPr>
                <w:rFonts w:ascii="Times New Roman" w:hAnsi="Times New Roman" w:cs="Times New Roman"/>
                <w:sz w:val="28"/>
                <w:szCs w:val="28"/>
              </w:rPr>
              <w:t xml:space="preserve">гогическому сопровождению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истанционно)</w:t>
            </w:r>
            <w:r w:rsidR="00CF16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9D42CA" w:rsidP="003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9D42CA" w:rsidP="003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  <w:proofErr w:type="spellEnd"/>
          </w:p>
        </w:tc>
      </w:tr>
      <w:tr w:rsidR="006C0595" w:rsidTr="00327EA3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Методическая часть</w:t>
            </w:r>
          </w:p>
        </w:tc>
      </w:tr>
      <w:tr w:rsidR="006C0595" w:rsidTr="005757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5" w:rsidRDefault="009D42CA" w:rsidP="00327E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консультаций для воспитателей: </w:t>
            </w:r>
          </w:p>
          <w:p w:rsidR="006C0595" w:rsidRDefault="006C0595" w:rsidP="00327E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Игра как средство формирования доброжелательных отношений детей с нарушением в развитии со сверстниками и взрослыми».</w:t>
            </w:r>
          </w:p>
          <w:p w:rsidR="006C0595" w:rsidRDefault="006C0595" w:rsidP="00327E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 «Комплексы артикуляционных упражнений для детей дошкольного возраста».</w:t>
            </w:r>
          </w:p>
          <w:p w:rsidR="006C0595" w:rsidRDefault="006C0595" w:rsidP="00327E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Взаимосвязь антропометрических данных и психосоматического разви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ѐ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</w:p>
        </w:tc>
      </w:tr>
      <w:tr w:rsidR="006C0595" w:rsidTr="005757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5" w:rsidRDefault="009D42CA" w:rsidP="00327E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консультаций для родителей: </w:t>
            </w:r>
          </w:p>
          <w:p w:rsidR="006C0595" w:rsidRDefault="006C0595" w:rsidP="00327E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«Игра как средство формирования доброжелательных отношений детей с нарушением в развитии со сверстниками и взрослыми». </w:t>
            </w:r>
          </w:p>
          <w:p w:rsidR="006C0595" w:rsidRDefault="006C0595" w:rsidP="00327E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«Комплексы артикуляционных упражнений для детей дошкольного возраста». </w:t>
            </w:r>
          </w:p>
          <w:p w:rsidR="006C0595" w:rsidRDefault="006C0595" w:rsidP="00327E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«Взаимосвязь антропометрических данных и психосоматического разви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ѐ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</w:p>
        </w:tc>
      </w:tr>
      <w:tr w:rsidR="006C0595" w:rsidTr="005757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5" w:rsidRDefault="00951D40" w:rsidP="00327E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ндивидуальных образовательных маршрутов, адаптированных образовательных программ, мероприятий по реализации ИПРА и т.д.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6C0595" w:rsidP="003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5" w:rsidRDefault="009D42CA" w:rsidP="003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C059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</w:p>
        </w:tc>
      </w:tr>
      <w:tr w:rsidR="009D42CA" w:rsidTr="005757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CA" w:rsidRDefault="00951D40" w:rsidP="00327E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CA" w:rsidRDefault="009D42CA" w:rsidP="00CF16B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B0935">
              <w:rPr>
                <w:sz w:val="28"/>
                <w:szCs w:val="28"/>
              </w:rPr>
              <w:t xml:space="preserve"> Направление детей на консультации к специалистам ГПМПК</w:t>
            </w:r>
            <w:r>
              <w:rPr>
                <w:sz w:val="28"/>
                <w:szCs w:val="28"/>
              </w:rPr>
              <w:t>.</w:t>
            </w:r>
          </w:p>
          <w:p w:rsidR="009D42CA" w:rsidRDefault="009D42CA" w:rsidP="00CF16B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Участие членов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F36BD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36BDA">
              <w:rPr>
                <w:sz w:val="28"/>
                <w:szCs w:val="28"/>
              </w:rPr>
              <w:t>в работе территориальной психолого-медико-педагогической комиссии</w:t>
            </w:r>
            <w:r>
              <w:rPr>
                <w:sz w:val="28"/>
                <w:szCs w:val="28"/>
              </w:rPr>
              <w:t xml:space="preserve"> (ТПМПК)</w:t>
            </w:r>
            <w:r w:rsidRPr="00F36BDA">
              <w:rPr>
                <w:sz w:val="28"/>
                <w:szCs w:val="28"/>
              </w:rPr>
              <w:t>. 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CA" w:rsidRDefault="009D42CA" w:rsidP="003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CA" w:rsidRDefault="009D42CA" w:rsidP="003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  <w:proofErr w:type="spellEnd"/>
          </w:p>
        </w:tc>
      </w:tr>
      <w:tr w:rsidR="009D42CA" w:rsidTr="005757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CA" w:rsidRDefault="00951D40" w:rsidP="00327E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CA" w:rsidRPr="00BB0935" w:rsidRDefault="009D42CA" w:rsidP="009D42C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F36BDA">
              <w:rPr>
                <w:sz w:val="28"/>
                <w:szCs w:val="28"/>
              </w:rPr>
              <w:t xml:space="preserve">Подведение итогов работы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П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36BDA">
              <w:rPr>
                <w:sz w:val="28"/>
                <w:szCs w:val="28"/>
              </w:rPr>
              <w:t xml:space="preserve"> за истекший учебный г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CA" w:rsidRDefault="00951D40" w:rsidP="00327E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40" w:rsidRDefault="00951D40" w:rsidP="00951D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  <w:proofErr w:type="spellEnd"/>
          </w:p>
          <w:p w:rsidR="009D42CA" w:rsidRDefault="00951D40" w:rsidP="00951D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  <w:proofErr w:type="spellEnd"/>
          </w:p>
        </w:tc>
      </w:tr>
    </w:tbl>
    <w:p w:rsidR="006C0595" w:rsidRDefault="006C0595" w:rsidP="00B7583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0595" w:rsidRDefault="006C0595" w:rsidP="00B7583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0595" w:rsidRDefault="006C0595" w:rsidP="00B7583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0595" w:rsidRDefault="006C0595" w:rsidP="00B7583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0595" w:rsidRDefault="006C0595" w:rsidP="00B7583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0595" w:rsidRDefault="006C0595" w:rsidP="00B7583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0595" w:rsidRDefault="006C0595" w:rsidP="00B7583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C06B6" w:rsidRDefault="004C06B6" w:rsidP="00B7583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C06B6" w:rsidRDefault="004C06B6" w:rsidP="00B7583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C06B6" w:rsidRDefault="004C06B6" w:rsidP="00B7583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C06B6" w:rsidRDefault="004C06B6" w:rsidP="00B7583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C06B6" w:rsidRDefault="004C06B6" w:rsidP="00B7583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C06B6" w:rsidRDefault="004C06B6" w:rsidP="00B7583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C06B6" w:rsidRDefault="004C06B6" w:rsidP="00B7583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C06B6" w:rsidRDefault="004C06B6" w:rsidP="00B7583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348AC" w:rsidRDefault="001348AC" w:rsidP="00B7583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348AC" w:rsidRDefault="001348AC" w:rsidP="00B7583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348AC" w:rsidRDefault="001348AC" w:rsidP="00B7583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348AC" w:rsidRDefault="001348AC" w:rsidP="00B7583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F0701" w:rsidRPr="009B3403" w:rsidRDefault="003F0701" w:rsidP="001E0064">
      <w:pPr>
        <w:rPr>
          <w:b/>
          <w:sz w:val="24"/>
          <w:szCs w:val="24"/>
        </w:rPr>
      </w:pPr>
    </w:p>
    <w:p w:rsidR="001348AC" w:rsidRDefault="001348AC" w:rsidP="001348AC">
      <w:pPr>
        <w:tabs>
          <w:tab w:val="left" w:pos="4110"/>
        </w:tabs>
        <w:jc w:val="center"/>
        <w:rPr>
          <w:b/>
          <w:sz w:val="24"/>
          <w:szCs w:val="24"/>
        </w:rPr>
      </w:pPr>
    </w:p>
    <w:p w:rsidR="001348AC" w:rsidRDefault="003F0701" w:rsidP="001348AC">
      <w:pPr>
        <w:tabs>
          <w:tab w:val="left" w:pos="4110"/>
        </w:tabs>
        <w:spacing w:after="0" w:line="240" w:lineRule="auto"/>
        <w:jc w:val="center"/>
        <w:rPr>
          <w:b/>
          <w:sz w:val="28"/>
          <w:szCs w:val="28"/>
        </w:rPr>
      </w:pPr>
      <w:r w:rsidRPr="001348AC">
        <w:rPr>
          <w:b/>
          <w:sz w:val="28"/>
          <w:szCs w:val="28"/>
        </w:rPr>
        <w:lastRenderedPageBreak/>
        <w:t>ГРАФИК</w:t>
      </w:r>
      <w:r w:rsidR="009C0556" w:rsidRPr="001348AC">
        <w:rPr>
          <w:b/>
          <w:sz w:val="28"/>
          <w:szCs w:val="28"/>
        </w:rPr>
        <w:t xml:space="preserve"> </w:t>
      </w:r>
      <w:r w:rsidRPr="001348A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ПЛАНОВЫХ</w:t>
      </w:r>
      <w:r w:rsidR="009C0556" w:rsidRPr="001348AC">
        <w:rPr>
          <w:b/>
          <w:sz w:val="28"/>
          <w:szCs w:val="28"/>
        </w:rPr>
        <w:t xml:space="preserve"> ЗАСЕДАНИЙ </w:t>
      </w:r>
      <w:r w:rsidR="009B3403" w:rsidRPr="001348AC">
        <w:rPr>
          <w:b/>
          <w:sz w:val="28"/>
          <w:szCs w:val="28"/>
        </w:rPr>
        <w:t xml:space="preserve"> ПСИХОЛОГО –</w:t>
      </w:r>
      <w:r w:rsidRPr="001348AC">
        <w:rPr>
          <w:b/>
          <w:sz w:val="28"/>
          <w:szCs w:val="28"/>
        </w:rPr>
        <w:t xml:space="preserve"> </w:t>
      </w:r>
      <w:r w:rsidR="00A85514" w:rsidRPr="001348AC">
        <w:rPr>
          <w:b/>
          <w:sz w:val="28"/>
          <w:szCs w:val="28"/>
        </w:rPr>
        <w:t>ПЕДАГОГИЧЕСКОГО</w:t>
      </w:r>
      <w:r w:rsidRPr="001348AC">
        <w:rPr>
          <w:b/>
          <w:sz w:val="28"/>
          <w:szCs w:val="28"/>
        </w:rPr>
        <w:t xml:space="preserve"> </w:t>
      </w:r>
      <w:r w:rsidR="00A85514" w:rsidRPr="001348AC">
        <w:rPr>
          <w:b/>
          <w:sz w:val="28"/>
          <w:szCs w:val="28"/>
        </w:rPr>
        <w:t>КОНСИЛИУМА</w:t>
      </w:r>
      <w:r w:rsidRPr="001348AC">
        <w:rPr>
          <w:b/>
          <w:sz w:val="28"/>
          <w:szCs w:val="28"/>
        </w:rPr>
        <w:t xml:space="preserve">                                                                          </w:t>
      </w:r>
    </w:p>
    <w:p w:rsidR="003F0701" w:rsidRPr="001348AC" w:rsidRDefault="003F0701" w:rsidP="001348AC">
      <w:pPr>
        <w:tabs>
          <w:tab w:val="left" w:pos="4110"/>
        </w:tabs>
        <w:spacing w:after="0" w:line="240" w:lineRule="auto"/>
        <w:rPr>
          <w:b/>
          <w:sz w:val="28"/>
          <w:szCs w:val="28"/>
        </w:rPr>
      </w:pPr>
      <w:r w:rsidRPr="001348AC">
        <w:rPr>
          <w:b/>
          <w:sz w:val="28"/>
          <w:szCs w:val="28"/>
        </w:rPr>
        <w:t xml:space="preserve">                           </w:t>
      </w:r>
      <w:r w:rsidR="001348AC">
        <w:rPr>
          <w:b/>
          <w:sz w:val="28"/>
          <w:szCs w:val="28"/>
        </w:rPr>
        <w:t xml:space="preserve">             </w:t>
      </w:r>
      <w:r w:rsidRPr="001348AC">
        <w:rPr>
          <w:b/>
          <w:sz w:val="28"/>
          <w:szCs w:val="28"/>
        </w:rPr>
        <w:t xml:space="preserve"> </w:t>
      </w:r>
      <w:r w:rsidR="00A85514" w:rsidRPr="001348AC">
        <w:rPr>
          <w:b/>
          <w:sz w:val="28"/>
          <w:szCs w:val="28"/>
        </w:rPr>
        <w:t xml:space="preserve"> НА </w:t>
      </w:r>
      <w:r w:rsidR="009B3403" w:rsidRPr="001348AC">
        <w:rPr>
          <w:b/>
          <w:sz w:val="28"/>
          <w:szCs w:val="28"/>
        </w:rPr>
        <w:t xml:space="preserve"> 20</w:t>
      </w:r>
      <w:r w:rsidR="001348AC" w:rsidRPr="001348AC">
        <w:rPr>
          <w:b/>
          <w:sz w:val="28"/>
          <w:szCs w:val="28"/>
        </w:rPr>
        <w:t>20</w:t>
      </w:r>
      <w:r w:rsidR="009B3403" w:rsidRPr="001348AC">
        <w:rPr>
          <w:b/>
          <w:sz w:val="28"/>
          <w:szCs w:val="28"/>
        </w:rPr>
        <w:t xml:space="preserve"> – 202</w:t>
      </w:r>
      <w:r w:rsidR="001348AC" w:rsidRPr="001348AC">
        <w:rPr>
          <w:b/>
          <w:sz w:val="28"/>
          <w:szCs w:val="28"/>
        </w:rPr>
        <w:t>1</w:t>
      </w:r>
      <w:r w:rsidR="00A85514" w:rsidRPr="001348AC">
        <w:rPr>
          <w:b/>
          <w:sz w:val="28"/>
          <w:szCs w:val="28"/>
        </w:rPr>
        <w:t>УЧЕБНЫЙ ГОД</w:t>
      </w:r>
    </w:p>
    <w:p w:rsidR="001348AC" w:rsidRDefault="001348AC" w:rsidP="001348AC">
      <w:pPr>
        <w:tabs>
          <w:tab w:val="left" w:pos="4110"/>
        </w:tabs>
        <w:jc w:val="center"/>
        <w:rPr>
          <w:b/>
          <w:sz w:val="24"/>
          <w:szCs w:val="24"/>
        </w:rPr>
      </w:pPr>
    </w:p>
    <w:p w:rsidR="001348AC" w:rsidRPr="001348AC" w:rsidRDefault="001348AC" w:rsidP="001348AC">
      <w:pPr>
        <w:tabs>
          <w:tab w:val="left" w:pos="4110"/>
        </w:tabs>
        <w:jc w:val="center"/>
        <w:rPr>
          <w:b/>
          <w:sz w:val="24"/>
          <w:szCs w:val="24"/>
        </w:rPr>
      </w:pPr>
    </w:p>
    <w:p w:rsidR="003F0701" w:rsidRPr="003F0701" w:rsidRDefault="003F0701" w:rsidP="003F0701">
      <w:pPr>
        <w:tabs>
          <w:tab w:val="left" w:pos="1050"/>
        </w:tabs>
      </w:pPr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3"/>
        <w:gridCol w:w="4329"/>
        <w:gridCol w:w="3866"/>
      </w:tblGrid>
      <w:tr w:rsidR="00A85514" w:rsidRPr="001348AC" w:rsidTr="007D340A">
        <w:tc>
          <w:tcPr>
            <w:tcW w:w="1668" w:type="dxa"/>
          </w:tcPr>
          <w:p w:rsidR="00A85514" w:rsidRPr="001348AC" w:rsidRDefault="00A85514" w:rsidP="003F0701">
            <w:pPr>
              <w:tabs>
                <w:tab w:val="left" w:pos="1050"/>
              </w:tabs>
              <w:jc w:val="center"/>
              <w:rPr>
                <w:b/>
                <w:sz w:val="28"/>
                <w:szCs w:val="28"/>
              </w:rPr>
            </w:pPr>
            <w:r w:rsidRPr="001348AC">
              <w:rPr>
                <w:b/>
                <w:sz w:val="28"/>
                <w:szCs w:val="28"/>
              </w:rPr>
              <w:t>МЕСЯЦ</w:t>
            </w:r>
          </w:p>
          <w:p w:rsidR="00A85514" w:rsidRPr="001348AC" w:rsidRDefault="00A85514" w:rsidP="003F0701">
            <w:pPr>
              <w:tabs>
                <w:tab w:val="left" w:pos="10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85514" w:rsidRPr="001348AC" w:rsidRDefault="00A85514" w:rsidP="003F0701">
            <w:pPr>
              <w:tabs>
                <w:tab w:val="left" w:pos="1050"/>
              </w:tabs>
              <w:jc w:val="center"/>
              <w:rPr>
                <w:b/>
                <w:sz w:val="28"/>
                <w:szCs w:val="28"/>
              </w:rPr>
            </w:pPr>
            <w:r w:rsidRPr="001348AC">
              <w:rPr>
                <w:b/>
                <w:sz w:val="28"/>
                <w:szCs w:val="28"/>
              </w:rPr>
              <w:t>ЗАСЕДАНИЕ</w:t>
            </w:r>
          </w:p>
        </w:tc>
        <w:tc>
          <w:tcPr>
            <w:tcW w:w="3969" w:type="dxa"/>
          </w:tcPr>
          <w:p w:rsidR="00A85514" w:rsidRPr="001348AC" w:rsidRDefault="00A85514" w:rsidP="003F0701">
            <w:pPr>
              <w:tabs>
                <w:tab w:val="left" w:pos="1050"/>
              </w:tabs>
              <w:jc w:val="center"/>
              <w:rPr>
                <w:b/>
                <w:sz w:val="28"/>
                <w:szCs w:val="28"/>
              </w:rPr>
            </w:pPr>
            <w:r w:rsidRPr="001348AC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D340A" w:rsidRPr="001348AC" w:rsidTr="007D340A">
        <w:tc>
          <w:tcPr>
            <w:tcW w:w="1668" w:type="dxa"/>
          </w:tcPr>
          <w:p w:rsidR="007D340A" w:rsidRPr="001348AC" w:rsidRDefault="007D340A" w:rsidP="003F0701">
            <w:pPr>
              <w:tabs>
                <w:tab w:val="left" w:pos="1050"/>
              </w:tabs>
              <w:jc w:val="center"/>
              <w:rPr>
                <w:b/>
                <w:sz w:val="28"/>
                <w:szCs w:val="28"/>
              </w:rPr>
            </w:pPr>
          </w:p>
          <w:p w:rsidR="007D340A" w:rsidRPr="001348AC" w:rsidRDefault="001348AC" w:rsidP="003F0701">
            <w:pPr>
              <w:tabs>
                <w:tab w:val="left" w:pos="1050"/>
              </w:tabs>
              <w:jc w:val="center"/>
              <w:rPr>
                <w:b/>
                <w:sz w:val="28"/>
                <w:szCs w:val="28"/>
              </w:rPr>
            </w:pPr>
            <w:r w:rsidRPr="001348AC">
              <w:rPr>
                <w:b/>
                <w:sz w:val="28"/>
                <w:szCs w:val="28"/>
              </w:rPr>
              <w:t>ОКТЯБРЬ</w:t>
            </w:r>
          </w:p>
          <w:p w:rsidR="007D340A" w:rsidRPr="001348AC" w:rsidRDefault="007D340A" w:rsidP="003F0701">
            <w:pPr>
              <w:tabs>
                <w:tab w:val="left" w:pos="10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D340A" w:rsidRPr="001348AC" w:rsidRDefault="007D340A" w:rsidP="00331E80">
            <w:pPr>
              <w:tabs>
                <w:tab w:val="left" w:pos="1050"/>
              </w:tabs>
              <w:jc w:val="center"/>
              <w:rPr>
                <w:sz w:val="28"/>
                <w:szCs w:val="28"/>
              </w:rPr>
            </w:pPr>
          </w:p>
          <w:p w:rsidR="007D340A" w:rsidRPr="001348AC" w:rsidRDefault="00B3659F" w:rsidP="00331E80">
            <w:pPr>
              <w:tabs>
                <w:tab w:val="left" w:pos="1050"/>
              </w:tabs>
              <w:jc w:val="center"/>
              <w:rPr>
                <w:sz w:val="28"/>
                <w:szCs w:val="28"/>
              </w:rPr>
            </w:pPr>
            <w:r w:rsidRPr="001348AC">
              <w:rPr>
                <w:sz w:val="28"/>
                <w:szCs w:val="28"/>
              </w:rPr>
              <w:t>Организационное</w:t>
            </w:r>
          </w:p>
        </w:tc>
        <w:tc>
          <w:tcPr>
            <w:tcW w:w="3969" w:type="dxa"/>
          </w:tcPr>
          <w:p w:rsidR="007D340A" w:rsidRPr="001348AC" w:rsidRDefault="007D340A" w:rsidP="00B3659F">
            <w:pPr>
              <w:tabs>
                <w:tab w:val="left" w:pos="1050"/>
              </w:tabs>
              <w:jc w:val="center"/>
              <w:rPr>
                <w:sz w:val="28"/>
                <w:szCs w:val="28"/>
              </w:rPr>
            </w:pPr>
          </w:p>
          <w:p w:rsidR="007D340A" w:rsidRPr="001348AC" w:rsidRDefault="009B3403" w:rsidP="00B3659F">
            <w:pPr>
              <w:tabs>
                <w:tab w:val="left" w:pos="1050"/>
              </w:tabs>
              <w:jc w:val="center"/>
              <w:rPr>
                <w:sz w:val="28"/>
                <w:szCs w:val="28"/>
              </w:rPr>
            </w:pPr>
            <w:r w:rsidRPr="001348AC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1348AC">
              <w:rPr>
                <w:sz w:val="28"/>
                <w:szCs w:val="28"/>
              </w:rPr>
              <w:t>П</w:t>
            </w:r>
            <w:r w:rsidR="007D340A" w:rsidRPr="001348AC">
              <w:rPr>
                <w:sz w:val="28"/>
                <w:szCs w:val="28"/>
              </w:rPr>
              <w:t>Пк</w:t>
            </w:r>
            <w:proofErr w:type="spellEnd"/>
          </w:p>
          <w:p w:rsidR="007D340A" w:rsidRPr="001348AC" w:rsidRDefault="007D340A" w:rsidP="00B3659F">
            <w:pPr>
              <w:tabs>
                <w:tab w:val="left" w:pos="1050"/>
              </w:tabs>
              <w:jc w:val="center"/>
              <w:rPr>
                <w:sz w:val="28"/>
                <w:szCs w:val="28"/>
              </w:rPr>
            </w:pPr>
          </w:p>
        </w:tc>
      </w:tr>
      <w:tr w:rsidR="007D340A" w:rsidRPr="001348AC" w:rsidTr="007D340A">
        <w:tc>
          <w:tcPr>
            <w:tcW w:w="1668" w:type="dxa"/>
          </w:tcPr>
          <w:p w:rsidR="007D340A" w:rsidRPr="001348AC" w:rsidRDefault="007D340A" w:rsidP="003F0701">
            <w:pPr>
              <w:tabs>
                <w:tab w:val="left" w:pos="1050"/>
              </w:tabs>
              <w:jc w:val="center"/>
              <w:rPr>
                <w:b/>
                <w:sz w:val="28"/>
                <w:szCs w:val="28"/>
              </w:rPr>
            </w:pPr>
          </w:p>
          <w:p w:rsidR="007D340A" w:rsidRPr="001348AC" w:rsidRDefault="007D340A" w:rsidP="003F0701">
            <w:pPr>
              <w:tabs>
                <w:tab w:val="left" w:pos="1050"/>
              </w:tabs>
              <w:jc w:val="center"/>
              <w:rPr>
                <w:b/>
                <w:sz w:val="28"/>
                <w:szCs w:val="28"/>
              </w:rPr>
            </w:pPr>
            <w:r w:rsidRPr="001348AC">
              <w:rPr>
                <w:b/>
                <w:sz w:val="28"/>
                <w:szCs w:val="28"/>
              </w:rPr>
              <w:t>ДЕКАБРЬ</w:t>
            </w:r>
          </w:p>
          <w:p w:rsidR="007D340A" w:rsidRPr="001348AC" w:rsidRDefault="007D340A" w:rsidP="003F0701">
            <w:pPr>
              <w:tabs>
                <w:tab w:val="left" w:pos="10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B3659F" w:rsidRPr="001348AC" w:rsidRDefault="00B3659F" w:rsidP="00331E80">
            <w:pPr>
              <w:tabs>
                <w:tab w:val="left" w:pos="1050"/>
              </w:tabs>
              <w:jc w:val="center"/>
              <w:rPr>
                <w:sz w:val="28"/>
                <w:szCs w:val="28"/>
              </w:rPr>
            </w:pPr>
            <w:r w:rsidRPr="001348AC">
              <w:rPr>
                <w:sz w:val="28"/>
                <w:szCs w:val="28"/>
              </w:rPr>
              <w:t>Первичное</w:t>
            </w:r>
          </w:p>
        </w:tc>
        <w:tc>
          <w:tcPr>
            <w:tcW w:w="3969" w:type="dxa"/>
          </w:tcPr>
          <w:p w:rsidR="007D340A" w:rsidRPr="001348AC" w:rsidRDefault="007D340A" w:rsidP="00B3659F">
            <w:pPr>
              <w:tabs>
                <w:tab w:val="left" w:pos="1050"/>
              </w:tabs>
              <w:jc w:val="center"/>
              <w:rPr>
                <w:sz w:val="28"/>
                <w:szCs w:val="28"/>
              </w:rPr>
            </w:pPr>
          </w:p>
          <w:p w:rsidR="007D340A" w:rsidRPr="001348AC" w:rsidRDefault="009B3403" w:rsidP="00B3659F">
            <w:pPr>
              <w:tabs>
                <w:tab w:val="left" w:pos="1050"/>
              </w:tabs>
              <w:jc w:val="center"/>
              <w:rPr>
                <w:sz w:val="28"/>
                <w:szCs w:val="28"/>
              </w:rPr>
            </w:pPr>
            <w:r w:rsidRPr="001348AC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1348AC">
              <w:rPr>
                <w:sz w:val="28"/>
                <w:szCs w:val="28"/>
              </w:rPr>
              <w:t>П</w:t>
            </w:r>
            <w:r w:rsidR="007D340A" w:rsidRPr="001348AC">
              <w:rPr>
                <w:sz w:val="28"/>
                <w:szCs w:val="28"/>
              </w:rPr>
              <w:t>Пк</w:t>
            </w:r>
            <w:proofErr w:type="spellEnd"/>
          </w:p>
        </w:tc>
      </w:tr>
      <w:tr w:rsidR="007D340A" w:rsidRPr="001348AC" w:rsidTr="007D340A">
        <w:tc>
          <w:tcPr>
            <w:tcW w:w="1668" w:type="dxa"/>
          </w:tcPr>
          <w:p w:rsidR="007D340A" w:rsidRPr="001348AC" w:rsidRDefault="007D340A" w:rsidP="003F0701">
            <w:pPr>
              <w:tabs>
                <w:tab w:val="left" w:pos="1050"/>
              </w:tabs>
              <w:jc w:val="center"/>
              <w:rPr>
                <w:b/>
                <w:sz w:val="28"/>
                <w:szCs w:val="28"/>
              </w:rPr>
            </w:pPr>
          </w:p>
          <w:p w:rsidR="007D340A" w:rsidRPr="001348AC" w:rsidRDefault="001348AC" w:rsidP="003F0701">
            <w:pPr>
              <w:tabs>
                <w:tab w:val="left" w:pos="1050"/>
              </w:tabs>
              <w:jc w:val="center"/>
              <w:rPr>
                <w:b/>
                <w:sz w:val="28"/>
                <w:szCs w:val="28"/>
              </w:rPr>
            </w:pPr>
            <w:r w:rsidRPr="001348AC">
              <w:rPr>
                <w:b/>
                <w:sz w:val="28"/>
                <w:szCs w:val="28"/>
              </w:rPr>
              <w:t>ЯНВАРЬ</w:t>
            </w:r>
          </w:p>
          <w:p w:rsidR="007D340A" w:rsidRPr="001348AC" w:rsidRDefault="007D340A" w:rsidP="003F0701">
            <w:pPr>
              <w:tabs>
                <w:tab w:val="left" w:pos="10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D340A" w:rsidRPr="001348AC" w:rsidRDefault="00B3659F" w:rsidP="00331E80">
            <w:pPr>
              <w:tabs>
                <w:tab w:val="left" w:pos="1050"/>
              </w:tabs>
              <w:jc w:val="center"/>
              <w:rPr>
                <w:sz w:val="28"/>
                <w:szCs w:val="28"/>
              </w:rPr>
            </w:pPr>
            <w:r w:rsidRPr="001348AC">
              <w:rPr>
                <w:sz w:val="28"/>
                <w:szCs w:val="28"/>
              </w:rPr>
              <w:t>Промежуточное</w:t>
            </w:r>
          </w:p>
        </w:tc>
        <w:tc>
          <w:tcPr>
            <w:tcW w:w="3969" w:type="dxa"/>
          </w:tcPr>
          <w:p w:rsidR="007D340A" w:rsidRPr="001348AC" w:rsidRDefault="007D340A" w:rsidP="00B3659F">
            <w:pPr>
              <w:tabs>
                <w:tab w:val="left" w:pos="1050"/>
              </w:tabs>
              <w:jc w:val="center"/>
              <w:rPr>
                <w:sz w:val="28"/>
                <w:szCs w:val="28"/>
              </w:rPr>
            </w:pPr>
          </w:p>
          <w:p w:rsidR="007D340A" w:rsidRPr="001348AC" w:rsidRDefault="009B3403" w:rsidP="00B3659F">
            <w:pPr>
              <w:tabs>
                <w:tab w:val="left" w:pos="1050"/>
              </w:tabs>
              <w:jc w:val="center"/>
              <w:rPr>
                <w:sz w:val="28"/>
                <w:szCs w:val="28"/>
              </w:rPr>
            </w:pPr>
            <w:r w:rsidRPr="001348AC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1348AC">
              <w:rPr>
                <w:sz w:val="28"/>
                <w:szCs w:val="28"/>
              </w:rPr>
              <w:t>П</w:t>
            </w:r>
            <w:r w:rsidR="007D340A" w:rsidRPr="001348AC">
              <w:rPr>
                <w:sz w:val="28"/>
                <w:szCs w:val="28"/>
              </w:rPr>
              <w:t>Пк</w:t>
            </w:r>
            <w:proofErr w:type="spellEnd"/>
          </w:p>
          <w:p w:rsidR="007D340A" w:rsidRPr="001348AC" w:rsidRDefault="007D340A" w:rsidP="00B3659F">
            <w:pPr>
              <w:tabs>
                <w:tab w:val="left" w:pos="1050"/>
              </w:tabs>
              <w:jc w:val="center"/>
              <w:rPr>
                <w:sz w:val="28"/>
                <w:szCs w:val="28"/>
              </w:rPr>
            </w:pPr>
          </w:p>
        </w:tc>
      </w:tr>
      <w:tr w:rsidR="007D340A" w:rsidRPr="001348AC" w:rsidTr="007D340A">
        <w:tc>
          <w:tcPr>
            <w:tcW w:w="1668" w:type="dxa"/>
          </w:tcPr>
          <w:p w:rsidR="007D340A" w:rsidRPr="001348AC" w:rsidRDefault="007D340A" w:rsidP="003F0701">
            <w:pPr>
              <w:tabs>
                <w:tab w:val="left" w:pos="1050"/>
              </w:tabs>
              <w:jc w:val="center"/>
              <w:rPr>
                <w:b/>
                <w:sz w:val="28"/>
                <w:szCs w:val="28"/>
              </w:rPr>
            </w:pPr>
          </w:p>
          <w:p w:rsidR="007D340A" w:rsidRPr="001348AC" w:rsidRDefault="007D340A" w:rsidP="003F0701">
            <w:pPr>
              <w:tabs>
                <w:tab w:val="left" w:pos="1050"/>
              </w:tabs>
              <w:jc w:val="center"/>
              <w:rPr>
                <w:b/>
                <w:sz w:val="28"/>
                <w:szCs w:val="28"/>
              </w:rPr>
            </w:pPr>
            <w:r w:rsidRPr="001348AC">
              <w:rPr>
                <w:b/>
                <w:sz w:val="28"/>
                <w:szCs w:val="28"/>
              </w:rPr>
              <w:t>МАЙ</w:t>
            </w:r>
          </w:p>
          <w:p w:rsidR="007D340A" w:rsidRPr="001348AC" w:rsidRDefault="007D340A" w:rsidP="003F0701">
            <w:pPr>
              <w:tabs>
                <w:tab w:val="left" w:pos="10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D340A" w:rsidRPr="001348AC" w:rsidRDefault="00B3659F" w:rsidP="00331E80">
            <w:pPr>
              <w:tabs>
                <w:tab w:val="left" w:pos="1050"/>
              </w:tabs>
              <w:jc w:val="center"/>
              <w:rPr>
                <w:sz w:val="28"/>
                <w:szCs w:val="28"/>
              </w:rPr>
            </w:pPr>
            <w:r w:rsidRPr="001348AC">
              <w:rPr>
                <w:sz w:val="28"/>
                <w:szCs w:val="28"/>
              </w:rPr>
              <w:t>Итоговое</w:t>
            </w:r>
          </w:p>
        </w:tc>
        <w:tc>
          <w:tcPr>
            <w:tcW w:w="3969" w:type="dxa"/>
          </w:tcPr>
          <w:p w:rsidR="007D340A" w:rsidRPr="001348AC" w:rsidRDefault="009B3403" w:rsidP="00B3659F">
            <w:pPr>
              <w:tabs>
                <w:tab w:val="left" w:pos="1050"/>
              </w:tabs>
              <w:jc w:val="center"/>
              <w:rPr>
                <w:sz w:val="28"/>
                <w:szCs w:val="28"/>
              </w:rPr>
            </w:pPr>
            <w:r w:rsidRPr="001348AC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1348AC">
              <w:rPr>
                <w:sz w:val="28"/>
                <w:szCs w:val="28"/>
              </w:rPr>
              <w:t>П</w:t>
            </w:r>
            <w:r w:rsidR="007D340A" w:rsidRPr="001348AC">
              <w:rPr>
                <w:sz w:val="28"/>
                <w:szCs w:val="28"/>
              </w:rPr>
              <w:t>Пк</w:t>
            </w:r>
            <w:proofErr w:type="spellEnd"/>
          </w:p>
          <w:p w:rsidR="007D340A" w:rsidRPr="001348AC" w:rsidRDefault="007D340A" w:rsidP="00B3659F">
            <w:pPr>
              <w:tabs>
                <w:tab w:val="left" w:pos="1050"/>
              </w:tabs>
              <w:jc w:val="center"/>
              <w:rPr>
                <w:sz w:val="28"/>
                <w:szCs w:val="28"/>
              </w:rPr>
            </w:pPr>
          </w:p>
        </w:tc>
      </w:tr>
      <w:tr w:rsidR="007D340A" w:rsidRPr="001348AC" w:rsidTr="007D340A">
        <w:tc>
          <w:tcPr>
            <w:tcW w:w="1668" w:type="dxa"/>
          </w:tcPr>
          <w:p w:rsidR="007D340A" w:rsidRPr="001348AC" w:rsidRDefault="007D340A" w:rsidP="003F0701">
            <w:pPr>
              <w:tabs>
                <w:tab w:val="left" w:pos="1050"/>
              </w:tabs>
              <w:jc w:val="center"/>
              <w:rPr>
                <w:b/>
                <w:sz w:val="28"/>
                <w:szCs w:val="28"/>
              </w:rPr>
            </w:pPr>
            <w:r w:rsidRPr="001348AC">
              <w:rPr>
                <w:b/>
                <w:sz w:val="28"/>
                <w:szCs w:val="28"/>
              </w:rPr>
              <w:t>Внеплановые заседания</w:t>
            </w:r>
          </w:p>
        </w:tc>
        <w:tc>
          <w:tcPr>
            <w:tcW w:w="4536" w:type="dxa"/>
          </w:tcPr>
          <w:p w:rsidR="007D340A" w:rsidRPr="001348AC" w:rsidRDefault="007D340A" w:rsidP="00B3659F">
            <w:pPr>
              <w:tabs>
                <w:tab w:val="left" w:pos="1050"/>
              </w:tabs>
              <w:jc w:val="center"/>
              <w:rPr>
                <w:sz w:val="28"/>
                <w:szCs w:val="28"/>
              </w:rPr>
            </w:pPr>
            <w:r w:rsidRPr="001348AC">
              <w:rPr>
                <w:sz w:val="28"/>
                <w:szCs w:val="28"/>
              </w:rPr>
              <w:t xml:space="preserve">Внеплановые заседания консилиума проходят по запросам педагогов, родителей </w:t>
            </w:r>
            <w:proofErr w:type="gramStart"/>
            <w:r w:rsidRPr="001348AC">
              <w:rPr>
                <w:sz w:val="28"/>
                <w:szCs w:val="28"/>
              </w:rPr>
              <w:t xml:space="preserve">( </w:t>
            </w:r>
            <w:proofErr w:type="gramEnd"/>
            <w:r w:rsidRPr="001348AC">
              <w:rPr>
                <w:sz w:val="28"/>
                <w:szCs w:val="28"/>
              </w:rPr>
              <w:t>законных представителей) по мере необходимости.</w:t>
            </w:r>
          </w:p>
        </w:tc>
        <w:tc>
          <w:tcPr>
            <w:tcW w:w="3969" w:type="dxa"/>
          </w:tcPr>
          <w:p w:rsidR="007D340A" w:rsidRPr="001348AC" w:rsidRDefault="007D340A" w:rsidP="00B3659F">
            <w:pPr>
              <w:tabs>
                <w:tab w:val="left" w:pos="1050"/>
              </w:tabs>
              <w:jc w:val="center"/>
              <w:rPr>
                <w:sz w:val="28"/>
                <w:szCs w:val="28"/>
              </w:rPr>
            </w:pPr>
          </w:p>
          <w:p w:rsidR="007D340A" w:rsidRPr="001348AC" w:rsidRDefault="009B3403" w:rsidP="00B3659F">
            <w:pPr>
              <w:tabs>
                <w:tab w:val="left" w:pos="1050"/>
              </w:tabs>
              <w:jc w:val="center"/>
              <w:rPr>
                <w:sz w:val="28"/>
                <w:szCs w:val="28"/>
              </w:rPr>
            </w:pPr>
            <w:r w:rsidRPr="001348AC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1348AC">
              <w:rPr>
                <w:sz w:val="28"/>
                <w:szCs w:val="28"/>
              </w:rPr>
              <w:t>П</w:t>
            </w:r>
            <w:r w:rsidR="007D340A" w:rsidRPr="001348AC">
              <w:rPr>
                <w:sz w:val="28"/>
                <w:szCs w:val="28"/>
              </w:rPr>
              <w:t>Пк</w:t>
            </w:r>
            <w:proofErr w:type="spellEnd"/>
          </w:p>
          <w:p w:rsidR="007D340A" w:rsidRPr="001348AC" w:rsidRDefault="007D340A" w:rsidP="00B3659F">
            <w:pPr>
              <w:tabs>
                <w:tab w:val="left" w:pos="105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6F76E5" w:rsidRDefault="006F76E5" w:rsidP="006F76E5">
      <w:r>
        <w:t xml:space="preserve">                                                                               </w:t>
      </w:r>
    </w:p>
    <w:p w:rsidR="006F76E5" w:rsidRDefault="006F76E5" w:rsidP="006F76E5"/>
    <w:p w:rsidR="006F76E5" w:rsidRDefault="006F76E5" w:rsidP="006F76E5"/>
    <w:p w:rsidR="006F76E5" w:rsidRDefault="006F76E5" w:rsidP="006F76E5"/>
    <w:p w:rsidR="00447591" w:rsidRDefault="00447591" w:rsidP="006F76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591" w:rsidRDefault="00447591" w:rsidP="006F76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591" w:rsidRDefault="00447591" w:rsidP="006F76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4CF" w:rsidRDefault="001924CF" w:rsidP="006F76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4CF" w:rsidRDefault="001924CF" w:rsidP="006F76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4CF" w:rsidRDefault="001924CF" w:rsidP="006F76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4CF" w:rsidRDefault="001924CF" w:rsidP="006F76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591" w:rsidRDefault="00447591" w:rsidP="006F76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064" w:rsidRDefault="001E0064" w:rsidP="006F76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064" w:rsidRDefault="001E0064" w:rsidP="006F76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591" w:rsidRDefault="00447591" w:rsidP="006F76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6E5" w:rsidRDefault="006F76E5" w:rsidP="006F76E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48AC" w:rsidRPr="00474FE6" w:rsidRDefault="006F76E5" w:rsidP="001348AC">
      <w:pPr>
        <w:spacing w:after="0" w:line="240" w:lineRule="auto"/>
        <w:ind w:left="5670"/>
        <w:rPr>
          <w:rFonts w:ascii="Times New Roman" w:hAnsi="Times New Roman" w:cs="Times New Roman"/>
          <w:sz w:val="28"/>
        </w:rPr>
      </w:pPr>
      <w:r w:rsidRPr="00C54A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1348A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348AC" w:rsidRPr="00474FE6">
        <w:rPr>
          <w:rFonts w:ascii="Times New Roman" w:hAnsi="Times New Roman" w:cs="Times New Roman"/>
          <w:sz w:val="28"/>
        </w:rPr>
        <w:t>УТВЕРЖДАЮ</w:t>
      </w:r>
    </w:p>
    <w:p w:rsidR="001348AC" w:rsidRPr="00474FE6" w:rsidRDefault="001348AC" w:rsidP="001348AC">
      <w:pPr>
        <w:spacing w:after="0" w:line="240" w:lineRule="auto"/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474FE6">
        <w:rPr>
          <w:rFonts w:ascii="Times New Roman" w:hAnsi="Times New Roman" w:cs="Times New Roman"/>
          <w:sz w:val="28"/>
        </w:rPr>
        <w:t>Заведующий МБДОУ</w:t>
      </w:r>
    </w:p>
    <w:p w:rsidR="001348AC" w:rsidRPr="00474FE6" w:rsidRDefault="001348AC" w:rsidP="001348A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474FE6">
        <w:rPr>
          <w:rFonts w:ascii="Times New Roman" w:hAnsi="Times New Roman" w:cs="Times New Roman"/>
          <w:sz w:val="28"/>
        </w:rPr>
        <w:t xml:space="preserve">«Детский сад №1 </w:t>
      </w:r>
      <w:proofErr w:type="spellStart"/>
      <w:r w:rsidRPr="00474FE6">
        <w:rPr>
          <w:rFonts w:ascii="Times New Roman" w:hAnsi="Times New Roman" w:cs="Times New Roman"/>
          <w:sz w:val="28"/>
        </w:rPr>
        <w:t>Веденского</w:t>
      </w:r>
      <w:proofErr w:type="spellEnd"/>
    </w:p>
    <w:p w:rsidR="001348AC" w:rsidRPr="00474FE6" w:rsidRDefault="001348AC" w:rsidP="001348AC">
      <w:pPr>
        <w:spacing w:after="0" w:line="240" w:lineRule="auto"/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474FE6">
        <w:rPr>
          <w:rFonts w:ascii="Times New Roman" w:hAnsi="Times New Roman" w:cs="Times New Roman"/>
          <w:sz w:val="28"/>
        </w:rPr>
        <w:t>муниципального района»</w:t>
      </w:r>
    </w:p>
    <w:p w:rsidR="001348AC" w:rsidRPr="00474FE6" w:rsidRDefault="001348AC" w:rsidP="001348AC">
      <w:pPr>
        <w:spacing w:after="0" w:line="240" w:lineRule="auto"/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474FE6">
        <w:rPr>
          <w:rFonts w:ascii="Times New Roman" w:hAnsi="Times New Roman" w:cs="Times New Roman"/>
          <w:sz w:val="28"/>
        </w:rPr>
        <w:t xml:space="preserve">_________    З. Э. </w:t>
      </w:r>
      <w:proofErr w:type="spellStart"/>
      <w:r w:rsidRPr="00474FE6">
        <w:rPr>
          <w:rFonts w:ascii="Times New Roman" w:hAnsi="Times New Roman" w:cs="Times New Roman"/>
          <w:sz w:val="28"/>
        </w:rPr>
        <w:t>Амагова</w:t>
      </w:r>
      <w:proofErr w:type="spellEnd"/>
    </w:p>
    <w:p w:rsidR="001348AC" w:rsidRPr="00474FE6" w:rsidRDefault="001348AC" w:rsidP="001348AC">
      <w:pPr>
        <w:spacing w:after="0" w:line="240" w:lineRule="auto"/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C70AB5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1</w:t>
      </w:r>
      <w:r w:rsidRPr="00474FE6">
        <w:rPr>
          <w:rFonts w:ascii="Times New Roman" w:hAnsi="Times New Roman" w:cs="Times New Roman"/>
          <w:sz w:val="28"/>
        </w:rPr>
        <w:t>.</w:t>
      </w:r>
      <w:r w:rsidR="00C70AB5">
        <w:rPr>
          <w:rFonts w:ascii="Times New Roman" w:hAnsi="Times New Roman" w:cs="Times New Roman"/>
          <w:sz w:val="28"/>
        </w:rPr>
        <w:t>1</w:t>
      </w:r>
      <w:r w:rsidRPr="00474FE6">
        <w:rPr>
          <w:rFonts w:ascii="Times New Roman" w:hAnsi="Times New Roman" w:cs="Times New Roman"/>
          <w:sz w:val="28"/>
        </w:rPr>
        <w:t>0.20</w:t>
      </w:r>
      <w:r>
        <w:rPr>
          <w:rFonts w:ascii="Times New Roman" w:hAnsi="Times New Roman" w:cs="Times New Roman"/>
          <w:sz w:val="28"/>
        </w:rPr>
        <w:t>20</w:t>
      </w:r>
      <w:r w:rsidRPr="00474FE6">
        <w:rPr>
          <w:rFonts w:ascii="Times New Roman" w:hAnsi="Times New Roman" w:cs="Times New Roman"/>
          <w:sz w:val="28"/>
        </w:rPr>
        <w:t>г.</w:t>
      </w:r>
    </w:p>
    <w:p w:rsidR="006F76E5" w:rsidRDefault="006F76E5" w:rsidP="001348A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4A71">
        <w:rPr>
          <w:rFonts w:ascii="Times New Roman" w:hAnsi="Times New Roman" w:cs="Times New Roman"/>
          <w:b/>
          <w:sz w:val="28"/>
          <w:szCs w:val="28"/>
        </w:rPr>
        <w:tab/>
      </w:r>
      <w:r w:rsidRPr="00C54A71">
        <w:rPr>
          <w:rFonts w:ascii="Times New Roman" w:hAnsi="Times New Roman" w:cs="Times New Roman"/>
          <w:b/>
          <w:sz w:val="28"/>
          <w:szCs w:val="28"/>
        </w:rPr>
        <w:tab/>
      </w:r>
    </w:p>
    <w:p w:rsidR="006F76E5" w:rsidRPr="006F76E5" w:rsidRDefault="006F76E5" w:rsidP="006F76E5">
      <w:pPr>
        <w:pStyle w:val="a3"/>
        <w:tabs>
          <w:tab w:val="left" w:pos="6195"/>
          <w:tab w:val="left" w:pos="9060"/>
        </w:tabs>
        <w:rPr>
          <w:rFonts w:ascii="Times New Roman" w:hAnsi="Times New Roman" w:cs="Times New Roman"/>
          <w:b/>
          <w:sz w:val="28"/>
          <w:szCs w:val="28"/>
        </w:rPr>
      </w:pPr>
    </w:p>
    <w:p w:rsidR="006F76E5" w:rsidRPr="001348AC" w:rsidRDefault="006F76E5" w:rsidP="006F76E5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8AC">
        <w:rPr>
          <w:rFonts w:ascii="Times New Roman" w:hAnsi="Times New Roman" w:cs="Times New Roman"/>
          <w:b/>
          <w:sz w:val="28"/>
          <w:szCs w:val="28"/>
        </w:rPr>
        <w:t xml:space="preserve">ПЛАН                                                                                                                                    </w:t>
      </w:r>
      <w:r w:rsidR="009B3403" w:rsidRPr="001348AC">
        <w:rPr>
          <w:rFonts w:ascii="Times New Roman" w:hAnsi="Times New Roman" w:cs="Times New Roman"/>
          <w:b/>
          <w:sz w:val="28"/>
          <w:szCs w:val="28"/>
        </w:rPr>
        <w:t xml:space="preserve">      коллегиальных заседаний </w:t>
      </w:r>
      <w:proofErr w:type="spellStart"/>
      <w:r w:rsidR="009B3403" w:rsidRPr="001348AC">
        <w:rPr>
          <w:rFonts w:ascii="Times New Roman" w:hAnsi="Times New Roman" w:cs="Times New Roman"/>
          <w:b/>
          <w:sz w:val="28"/>
          <w:szCs w:val="28"/>
        </w:rPr>
        <w:t>П</w:t>
      </w:r>
      <w:r w:rsidRPr="001348AC">
        <w:rPr>
          <w:rFonts w:ascii="Times New Roman" w:hAnsi="Times New Roman" w:cs="Times New Roman"/>
          <w:b/>
          <w:sz w:val="28"/>
          <w:szCs w:val="28"/>
        </w:rPr>
        <w:t>Пк</w:t>
      </w:r>
      <w:proofErr w:type="spellEnd"/>
      <w:r w:rsidRPr="001348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9B3403" w:rsidRPr="001348AC">
        <w:rPr>
          <w:rFonts w:ascii="Times New Roman" w:hAnsi="Times New Roman" w:cs="Times New Roman"/>
          <w:b/>
          <w:sz w:val="28"/>
          <w:szCs w:val="28"/>
        </w:rPr>
        <w:t xml:space="preserve">                         на 20</w:t>
      </w:r>
      <w:r w:rsidR="001348AC">
        <w:rPr>
          <w:rFonts w:ascii="Times New Roman" w:hAnsi="Times New Roman" w:cs="Times New Roman"/>
          <w:b/>
          <w:sz w:val="28"/>
          <w:szCs w:val="28"/>
        </w:rPr>
        <w:t>20</w:t>
      </w:r>
      <w:r w:rsidR="009B3403" w:rsidRPr="001348AC">
        <w:rPr>
          <w:rFonts w:ascii="Times New Roman" w:hAnsi="Times New Roman" w:cs="Times New Roman"/>
          <w:b/>
          <w:sz w:val="28"/>
          <w:szCs w:val="28"/>
        </w:rPr>
        <w:t xml:space="preserve"> -202</w:t>
      </w:r>
      <w:r w:rsidR="001348AC">
        <w:rPr>
          <w:rFonts w:ascii="Times New Roman" w:hAnsi="Times New Roman" w:cs="Times New Roman"/>
          <w:b/>
          <w:sz w:val="28"/>
          <w:szCs w:val="28"/>
        </w:rPr>
        <w:t>1</w:t>
      </w:r>
      <w:r w:rsidRPr="001348AC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1"/>
        <w:gridCol w:w="7787"/>
      </w:tblGrid>
      <w:tr w:rsidR="006F76E5" w:rsidRPr="001348AC" w:rsidTr="0042687F">
        <w:tc>
          <w:tcPr>
            <w:tcW w:w="2376" w:type="dxa"/>
          </w:tcPr>
          <w:p w:rsidR="006F76E5" w:rsidRPr="001348AC" w:rsidRDefault="006F76E5" w:rsidP="006F7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8AC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  <w:p w:rsidR="006F76E5" w:rsidRPr="001348AC" w:rsidRDefault="006F76E5" w:rsidP="006F7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3" w:type="dxa"/>
          </w:tcPr>
          <w:p w:rsidR="006F76E5" w:rsidRPr="001348AC" w:rsidRDefault="006F76E5" w:rsidP="006F7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</w:tr>
      <w:tr w:rsidR="006F76E5" w:rsidRPr="001348AC" w:rsidTr="0042687F">
        <w:tc>
          <w:tcPr>
            <w:tcW w:w="2376" w:type="dxa"/>
          </w:tcPr>
          <w:p w:rsidR="006F76E5" w:rsidRPr="001348AC" w:rsidRDefault="001348AC" w:rsidP="006F7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6F76E5" w:rsidRPr="001348AC" w:rsidRDefault="006F76E5" w:rsidP="006F7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6E5" w:rsidRPr="001348AC" w:rsidRDefault="006F76E5" w:rsidP="006F7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6E5" w:rsidRPr="001348AC" w:rsidRDefault="006F76E5" w:rsidP="006F7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6E5" w:rsidRPr="001348AC" w:rsidRDefault="006F76E5" w:rsidP="006F7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6E5" w:rsidRPr="001348AC" w:rsidRDefault="006F76E5" w:rsidP="006F7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3" w:type="dxa"/>
          </w:tcPr>
          <w:p w:rsidR="006F76E5" w:rsidRPr="001348AC" w:rsidRDefault="006F76E5" w:rsidP="006F76E5">
            <w:pPr>
              <w:pStyle w:val="a6"/>
              <w:numPr>
                <w:ilvl w:val="0"/>
                <w:numId w:val="22"/>
              </w:num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8AC">
              <w:rPr>
                <w:rFonts w:ascii="Times New Roman" w:hAnsi="Times New Roman" w:cs="Times New Roman"/>
                <w:sz w:val="28"/>
                <w:szCs w:val="28"/>
              </w:rPr>
              <w:t>Выявление и ранняя диагностика детей, испытывающих трудности в обучении.</w:t>
            </w:r>
          </w:p>
          <w:p w:rsidR="00FF515A" w:rsidRPr="001348AC" w:rsidRDefault="00FF515A" w:rsidP="006F76E5">
            <w:pPr>
              <w:pStyle w:val="a6"/>
              <w:numPr>
                <w:ilvl w:val="0"/>
                <w:numId w:val="22"/>
              </w:num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8AC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списка детей, нуждающихся в </w:t>
            </w:r>
            <w:proofErr w:type="gramStart"/>
            <w:r w:rsidRPr="001348AC">
              <w:rPr>
                <w:rFonts w:ascii="Times New Roman" w:hAnsi="Times New Roman" w:cs="Times New Roman"/>
                <w:sz w:val="28"/>
                <w:szCs w:val="28"/>
              </w:rPr>
              <w:t>обучении  по</w:t>
            </w:r>
            <w:proofErr w:type="gramEnd"/>
            <w:r w:rsidRPr="00134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AB5">
              <w:rPr>
                <w:rFonts w:ascii="Times New Roman" w:hAnsi="Times New Roman" w:cs="Times New Roman"/>
                <w:sz w:val="28"/>
                <w:szCs w:val="28"/>
              </w:rPr>
              <w:t>специальной программе</w:t>
            </w:r>
            <w:r w:rsidRPr="001348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515A" w:rsidRPr="001348AC" w:rsidRDefault="00FF515A" w:rsidP="006F76E5">
            <w:pPr>
              <w:pStyle w:val="a6"/>
              <w:numPr>
                <w:ilvl w:val="0"/>
                <w:numId w:val="22"/>
              </w:num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8AC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ых планов коррекционно – развивающей работы.</w:t>
            </w:r>
          </w:p>
          <w:p w:rsidR="006F76E5" w:rsidRPr="001348AC" w:rsidRDefault="006F76E5" w:rsidP="00DF5AF0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6E5" w:rsidRPr="001348AC" w:rsidTr="0042687F">
        <w:trPr>
          <w:trHeight w:val="1762"/>
        </w:trPr>
        <w:tc>
          <w:tcPr>
            <w:tcW w:w="2376" w:type="dxa"/>
          </w:tcPr>
          <w:p w:rsidR="006F76E5" w:rsidRPr="001348AC" w:rsidRDefault="006F76E5" w:rsidP="006F7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8A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6F76E5" w:rsidRPr="001348AC" w:rsidRDefault="006F76E5" w:rsidP="006F7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6E5" w:rsidRPr="001348AC" w:rsidRDefault="006F76E5" w:rsidP="006F7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6E5" w:rsidRPr="001348AC" w:rsidRDefault="006F76E5" w:rsidP="006F7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6E5" w:rsidRPr="001348AC" w:rsidRDefault="006F76E5" w:rsidP="006F7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3" w:type="dxa"/>
          </w:tcPr>
          <w:p w:rsidR="001924CF" w:rsidRPr="001348AC" w:rsidRDefault="001924CF" w:rsidP="001924CF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48AC">
              <w:rPr>
                <w:rFonts w:ascii="Times New Roman" w:hAnsi="Times New Roman" w:cs="Times New Roman"/>
                <w:sz w:val="28"/>
                <w:szCs w:val="28"/>
              </w:rPr>
              <w:t>Обсуждение итогов адаптации детей к условиям обучения.</w:t>
            </w:r>
          </w:p>
          <w:p w:rsidR="006F76E5" w:rsidRPr="001348AC" w:rsidRDefault="00DF5AF0" w:rsidP="00DF5AF0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48AC">
              <w:rPr>
                <w:rFonts w:ascii="Times New Roman" w:hAnsi="Times New Roman" w:cs="Times New Roman"/>
                <w:sz w:val="28"/>
                <w:szCs w:val="28"/>
              </w:rPr>
              <w:t>Отслеживание динамики развития детей.</w:t>
            </w:r>
          </w:p>
          <w:p w:rsidR="00FF515A" w:rsidRPr="001348AC" w:rsidRDefault="00FF515A" w:rsidP="00470E85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48AC">
              <w:rPr>
                <w:rFonts w:ascii="Times New Roman" w:hAnsi="Times New Roman" w:cs="Times New Roman"/>
                <w:sz w:val="28"/>
                <w:szCs w:val="28"/>
              </w:rPr>
              <w:t>Изменение ранее проводимой коррекционно – развивающей программы в случае ее неэффективности.</w:t>
            </w:r>
          </w:p>
        </w:tc>
      </w:tr>
      <w:tr w:rsidR="006F76E5" w:rsidRPr="001348AC" w:rsidTr="0042687F">
        <w:tc>
          <w:tcPr>
            <w:tcW w:w="2376" w:type="dxa"/>
          </w:tcPr>
          <w:p w:rsidR="006F76E5" w:rsidRPr="001348AC" w:rsidRDefault="001348AC" w:rsidP="006F7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6F76E5" w:rsidRPr="001348AC" w:rsidRDefault="006F76E5" w:rsidP="006F7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6E5" w:rsidRPr="001348AC" w:rsidRDefault="006F76E5" w:rsidP="006F7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6E5" w:rsidRPr="001348AC" w:rsidRDefault="006F76E5" w:rsidP="006F7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6E5" w:rsidRPr="001348AC" w:rsidRDefault="006F76E5" w:rsidP="006F7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6E5" w:rsidRPr="001348AC" w:rsidRDefault="006F76E5" w:rsidP="006F7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6E5" w:rsidRPr="001348AC" w:rsidRDefault="006F76E5" w:rsidP="006F7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3" w:type="dxa"/>
          </w:tcPr>
          <w:p w:rsidR="00FF515A" w:rsidRPr="001348AC" w:rsidRDefault="00470E85" w:rsidP="00470E85">
            <w:pPr>
              <w:pStyle w:val="a6"/>
              <w:numPr>
                <w:ilvl w:val="0"/>
                <w:numId w:val="31"/>
              </w:numPr>
              <w:tabs>
                <w:tab w:val="left" w:pos="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8AC"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 коррекционно – развивающих программ на основании наблюдения динамики в обучении детей.</w:t>
            </w:r>
          </w:p>
          <w:p w:rsidR="00470E85" w:rsidRPr="001348AC" w:rsidRDefault="00470E85" w:rsidP="00C70AB5">
            <w:pPr>
              <w:pStyle w:val="a6"/>
              <w:numPr>
                <w:ilvl w:val="0"/>
                <w:numId w:val="31"/>
              </w:numPr>
              <w:tabs>
                <w:tab w:val="left" w:pos="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8AC"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одолжении обучения в ОУ или направление учащихся на ППК для перевода в специальное учебное учреждение коррекционного типа.</w:t>
            </w:r>
          </w:p>
        </w:tc>
      </w:tr>
      <w:tr w:rsidR="006F76E5" w:rsidRPr="001348AC" w:rsidTr="0042687F">
        <w:tc>
          <w:tcPr>
            <w:tcW w:w="2376" w:type="dxa"/>
          </w:tcPr>
          <w:p w:rsidR="006F76E5" w:rsidRPr="001348AC" w:rsidRDefault="006F76E5" w:rsidP="006F7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8A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6F76E5" w:rsidRPr="001348AC" w:rsidRDefault="006F76E5" w:rsidP="006F7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6E5" w:rsidRPr="001348AC" w:rsidRDefault="006F76E5" w:rsidP="006F7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6E5" w:rsidRPr="001348AC" w:rsidRDefault="006F76E5" w:rsidP="006F7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6E5" w:rsidRPr="001348AC" w:rsidRDefault="006F76E5" w:rsidP="006F7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6E5" w:rsidRPr="001348AC" w:rsidRDefault="006F76E5" w:rsidP="006F7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6E5" w:rsidRPr="001348AC" w:rsidRDefault="006F76E5" w:rsidP="006F7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3" w:type="dxa"/>
          </w:tcPr>
          <w:p w:rsidR="006F76E5" w:rsidRPr="001348AC" w:rsidRDefault="0042687F" w:rsidP="0042687F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48AC">
              <w:rPr>
                <w:rFonts w:ascii="Times New Roman" w:hAnsi="Times New Roman" w:cs="Times New Roman"/>
                <w:sz w:val="28"/>
                <w:szCs w:val="28"/>
              </w:rPr>
              <w:t xml:space="preserve">Работа  с документацией, отражающей: </w:t>
            </w:r>
          </w:p>
          <w:p w:rsidR="0042687F" w:rsidRPr="001348AC" w:rsidRDefault="0042687F" w:rsidP="0042687F">
            <w:pPr>
              <w:pStyle w:val="a6"/>
              <w:ind w:left="915"/>
              <w:rPr>
                <w:rFonts w:ascii="Times New Roman" w:hAnsi="Times New Roman" w:cs="Times New Roman"/>
                <w:sz w:val="28"/>
                <w:szCs w:val="28"/>
              </w:rPr>
            </w:pPr>
            <w:r w:rsidRPr="001348AC">
              <w:rPr>
                <w:rFonts w:ascii="Times New Roman" w:hAnsi="Times New Roman" w:cs="Times New Roman"/>
                <w:sz w:val="28"/>
                <w:szCs w:val="28"/>
              </w:rPr>
              <w:t>- актуальное развитие ребенка;</w:t>
            </w:r>
          </w:p>
          <w:p w:rsidR="0042687F" w:rsidRPr="001348AC" w:rsidRDefault="0042687F" w:rsidP="0042687F">
            <w:pPr>
              <w:pStyle w:val="a6"/>
              <w:ind w:left="915"/>
              <w:rPr>
                <w:rFonts w:ascii="Times New Roman" w:hAnsi="Times New Roman" w:cs="Times New Roman"/>
                <w:sz w:val="28"/>
                <w:szCs w:val="28"/>
              </w:rPr>
            </w:pPr>
            <w:r w:rsidRPr="001348AC">
              <w:rPr>
                <w:rFonts w:ascii="Times New Roman" w:hAnsi="Times New Roman" w:cs="Times New Roman"/>
                <w:sz w:val="28"/>
                <w:szCs w:val="28"/>
              </w:rPr>
              <w:t>- динамику развития ребенка;</w:t>
            </w:r>
          </w:p>
          <w:p w:rsidR="00470E85" w:rsidRPr="001348AC" w:rsidRDefault="0042687F" w:rsidP="00470E85">
            <w:pPr>
              <w:pStyle w:val="a6"/>
              <w:ind w:left="915"/>
              <w:rPr>
                <w:rFonts w:ascii="Times New Roman" w:hAnsi="Times New Roman" w:cs="Times New Roman"/>
                <w:sz w:val="28"/>
                <w:szCs w:val="28"/>
              </w:rPr>
            </w:pPr>
            <w:r w:rsidRPr="001348AC">
              <w:rPr>
                <w:rFonts w:ascii="Times New Roman" w:hAnsi="Times New Roman" w:cs="Times New Roman"/>
                <w:sz w:val="28"/>
                <w:szCs w:val="28"/>
              </w:rPr>
              <w:t>- овладение школьной программой;</w:t>
            </w:r>
          </w:p>
          <w:p w:rsidR="001924CF" w:rsidRPr="001348AC" w:rsidRDefault="00470E85" w:rsidP="0047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8AC">
              <w:rPr>
                <w:rFonts w:ascii="Times New Roman" w:hAnsi="Times New Roman" w:cs="Times New Roman"/>
                <w:sz w:val="28"/>
                <w:szCs w:val="28"/>
              </w:rPr>
              <w:t xml:space="preserve">      2.  Направление  на ППК для определения места </w:t>
            </w:r>
          </w:p>
          <w:p w:rsidR="00470E85" w:rsidRPr="001348AC" w:rsidRDefault="001924CF" w:rsidP="0047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8A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70E85" w:rsidRPr="001348AC">
              <w:rPr>
                <w:rFonts w:ascii="Times New Roman" w:hAnsi="Times New Roman" w:cs="Times New Roman"/>
                <w:sz w:val="28"/>
                <w:szCs w:val="28"/>
              </w:rPr>
              <w:t>дальнейшего обучения ребенка.</w:t>
            </w:r>
          </w:p>
          <w:p w:rsidR="0042687F" w:rsidRPr="001348AC" w:rsidRDefault="00470E85" w:rsidP="00426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8A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6F76E5" w:rsidRPr="001348AC" w:rsidRDefault="006F76E5" w:rsidP="006F76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F76E5" w:rsidRPr="001348AC" w:rsidSect="001348AC">
      <w:headerReference w:type="default" r:id="rId9"/>
      <w:pgSz w:w="11906" w:h="16838"/>
      <w:pgMar w:top="28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8E" w:rsidRDefault="00A0248E" w:rsidP="00293D64">
      <w:pPr>
        <w:spacing w:after="0" w:line="240" w:lineRule="auto"/>
      </w:pPr>
      <w:r>
        <w:separator/>
      </w:r>
    </w:p>
  </w:endnote>
  <w:endnote w:type="continuationSeparator" w:id="0">
    <w:p w:rsidR="00A0248E" w:rsidRDefault="00A0248E" w:rsidP="0029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8E" w:rsidRDefault="00A0248E" w:rsidP="00293D64">
      <w:pPr>
        <w:spacing w:after="0" w:line="240" w:lineRule="auto"/>
      </w:pPr>
      <w:r>
        <w:separator/>
      </w:r>
    </w:p>
  </w:footnote>
  <w:footnote w:type="continuationSeparator" w:id="0">
    <w:p w:rsidR="00A0248E" w:rsidRDefault="00A0248E" w:rsidP="00293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952754"/>
      <w:docPartObj>
        <w:docPartGallery w:val="Page Numbers (Top of Page)"/>
        <w:docPartUnique/>
      </w:docPartObj>
    </w:sdtPr>
    <w:sdtEndPr/>
    <w:sdtContent>
      <w:p w:rsidR="00F20302" w:rsidRDefault="00F203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AB5">
          <w:rPr>
            <w:noProof/>
          </w:rPr>
          <w:t>3</w:t>
        </w:r>
        <w:r>
          <w:fldChar w:fldCharType="end"/>
        </w:r>
      </w:p>
    </w:sdtContent>
  </w:sdt>
  <w:p w:rsidR="00F20302" w:rsidRDefault="00F203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pt;height:10.9pt" o:bullet="t">
        <v:imagedata r:id="rId1" o:title="mso2"/>
      </v:shape>
    </w:pict>
  </w:numPicBullet>
  <w:abstractNum w:abstractNumId="0">
    <w:nsid w:val="0016736E"/>
    <w:multiLevelType w:val="hybridMultilevel"/>
    <w:tmpl w:val="102CC006"/>
    <w:lvl w:ilvl="0" w:tplc="ACA6F1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1CD3379"/>
    <w:multiLevelType w:val="hybridMultilevel"/>
    <w:tmpl w:val="908A7148"/>
    <w:lvl w:ilvl="0" w:tplc="8CB8D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3A4330"/>
    <w:multiLevelType w:val="hybridMultilevel"/>
    <w:tmpl w:val="8A929CE2"/>
    <w:lvl w:ilvl="0" w:tplc="3440FE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0C735107"/>
    <w:multiLevelType w:val="hybridMultilevel"/>
    <w:tmpl w:val="9300C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F5DEB"/>
    <w:multiLevelType w:val="hybridMultilevel"/>
    <w:tmpl w:val="5832E0CE"/>
    <w:lvl w:ilvl="0" w:tplc="EC34256E">
      <w:start w:val="1"/>
      <w:numFmt w:val="decimal"/>
      <w:lvlText w:val="%1."/>
      <w:lvlJc w:val="left"/>
      <w:pPr>
        <w:ind w:left="87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0FD75BA3"/>
    <w:multiLevelType w:val="hybridMultilevel"/>
    <w:tmpl w:val="D8FC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475EC"/>
    <w:multiLevelType w:val="hybridMultilevel"/>
    <w:tmpl w:val="EDE4C3EC"/>
    <w:lvl w:ilvl="0" w:tplc="F09C28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0330CB6"/>
    <w:multiLevelType w:val="hybridMultilevel"/>
    <w:tmpl w:val="623C1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43BCB"/>
    <w:multiLevelType w:val="hybridMultilevel"/>
    <w:tmpl w:val="F9B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B2724"/>
    <w:multiLevelType w:val="hybridMultilevel"/>
    <w:tmpl w:val="3E08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7A1"/>
    <w:multiLevelType w:val="hybridMultilevel"/>
    <w:tmpl w:val="F8E8A4AC"/>
    <w:lvl w:ilvl="0" w:tplc="6B1215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C1140AD"/>
    <w:multiLevelType w:val="hybridMultilevel"/>
    <w:tmpl w:val="9CACF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8D1964"/>
    <w:multiLevelType w:val="hybridMultilevel"/>
    <w:tmpl w:val="75721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049EC"/>
    <w:multiLevelType w:val="hybridMultilevel"/>
    <w:tmpl w:val="9C38B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84F21"/>
    <w:multiLevelType w:val="hybridMultilevel"/>
    <w:tmpl w:val="0D8E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911A3"/>
    <w:multiLevelType w:val="hybridMultilevel"/>
    <w:tmpl w:val="E13EB77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8223CE"/>
    <w:multiLevelType w:val="hybridMultilevel"/>
    <w:tmpl w:val="E0606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5B578A"/>
    <w:multiLevelType w:val="hybridMultilevel"/>
    <w:tmpl w:val="F4C4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A4A20"/>
    <w:multiLevelType w:val="hybridMultilevel"/>
    <w:tmpl w:val="51FA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E76F4"/>
    <w:multiLevelType w:val="hybridMultilevel"/>
    <w:tmpl w:val="7396C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B75DF4"/>
    <w:multiLevelType w:val="hybridMultilevel"/>
    <w:tmpl w:val="65AAB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414965"/>
    <w:multiLevelType w:val="hybridMultilevel"/>
    <w:tmpl w:val="FC142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408EB"/>
    <w:multiLevelType w:val="hybridMultilevel"/>
    <w:tmpl w:val="7F08C4D4"/>
    <w:lvl w:ilvl="0" w:tplc="CE367B8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0D2459"/>
    <w:multiLevelType w:val="hybridMultilevel"/>
    <w:tmpl w:val="31CEF5E4"/>
    <w:lvl w:ilvl="0" w:tplc="531CF4B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59E029CA"/>
    <w:multiLevelType w:val="hybridMultilevel"/>
    <w:tmpl w:val="C0041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215BAA"/>
    <w:multiLevelType w:val="hybridMultilevel"/>
    <w:tmpl w:val="6D3AD7C4"/>
    <w:lvl w:ilvl="0" w:tplc="CE367B8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9D3934"/>
    <w:multiLevelType w:val="hybridMultilevel"/>
    <w:tmpl w:val="C2E8E2EE"/>
    <w:lvl w:ilvl="0" w:tplc="58AC5AB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62227693"/>
    <w:multiLevelType w:val="hybridMultilevel"/>
    <w:tmpl w:val="6E3EB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FD7486"/>
    <w:multiLevelType w:val="hybridMultilevel"/>
    <w:tmpl w:val="95B6E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367B84">
      <w:start w:val="1"/>
      <w:numFmt w:val="bullet"/>
      <w:lvlText w:val=""/>
      <w:lvlPicBulletId w:val="0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4A4218"/>
    <w:multiLevelType w:val="hybridMultilevel"/>
    <w:tmpl w:val="B33215A8"/>
    <w:lvl w:ilvl="0" w:tplc="C7B87DC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749A1A6F"/>
    <w:multiLevelType w:val="hybridMultilevel"/>
    <w:tmpl w:val="4D5C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91F4B"/>
    <w:multiLevelType w:val="hybridMultilevel"/>
    <w:tmpl w:val="E9D63FD2"/>
    <w:lvl w:ilvl="0" w:tplc="65DC2A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2">
    <w:nsid w:val="787D2A1B"/>
    <w:multiLevelType w:val="hybridMultilevel"/>
    <w:tmpl w:val="289AE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8"/>
  </w:num>
  <w:num w:numId="4">
    <w:abstractNumId w:val="22"/>
  </w:num>
  <w:num w:numId="5">
    <w:abstractNumId w:val="25"/>
  </w:num>
  <w:num w:numId="6">
    <w:abstractNumId w:val="20"/>
  </w:num>
  <w:num w:numId="7">
    <w:abstractNumId w:val="19"/>
  </w:num>
  <w:num w:numId="8">
    <w:abstractNumId w:val="32"/>
  </w:num>
  <w:num w:numId="9">
    <w:abstractNumId w:val="27"/>
  </w:num>
  <w:num w:numId="10">
    <w:abstractNumId w:val="24"/>
  </w:num>
  <w:num w:numId="11">
    <w:abstractNumId w:val="11"/>
  </w:num>
  <w:num w:numId="12">
    <w:abstractNumId w:val="0"/>
  </w:num>
  <w:num w:numId="13">
    <w:abstractNumId w:val="21"/>
  </w:num>
  <w:num w:numId="14">
    <w:abstractNumId w:val="10"/>
  </w:num>
  <w:num w:numId="15">
    <w:abstractNumId w:val="3"/>
  </w:num>
  <w:num w:numId="16">
    <w:abstractNumId w:val="23"/>
  </w:num>
  <w:num w:numId="17">
    <w:abstractNumId w:val="6"/>
  </w:num>
  <w:num w:numId="18">
    <w:abstractNumId w:val="9"/>
  </w:num>
  <w:num w:numId="19">
    <w:abstractNumId w:val="18"/>
  </w:num>
  <w:num w:numId="20">
    <w:abstractNumId w:val="7"/>
  </w:num>
  <w:num w:numId="21">
    <w:abstractNumId w:val="13"/>
  </w:num>
  <w:num w:numId="22">
    <w:abstractNumId w:val="29"/>
  </w:num>
  <w:num w:numId="23">
    <w:abstractNumId w:val="30"/>
  </w:num>
  <w:num w:numId="24">
    <w:abstractNumId w:val="1"/>
  </w:num>
  <w:num w:numId="25">
    <w:abstractNumId w:val="14"/>
  </w:num>
  <w:num w:numId="26">
    <w:abstractNumId w:val="4"/>
  </w:num>
  <w:num w:numId="27">
    <w:abstractNumId w:val="5"/>
  </w:num>
  <w:num w:numId="28">
    <w:abstractNumId w:val="26"/>
  </w:num>
  <w:num w:numId="29">
    <w:abstractNumId w:val="31"/>
  </w:num>
  <w:num w:numId="30">
    <w:abstractNumId w:val="17"/>
  </w:num>
  <w:num w:numId="31">
    <w:abstractNumId w:val="8"/>
  </w:num>
  <w:num w:numId="32">
    <w:abstractNumId w:val="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E9"/>
    <w:rsid w:val="00001E14"/>
    <w:rsid w:val="0004081A"/>
    <w:rsid w:val="00064AE9"/>
    <w:rsid w:val="000667CE"/>
    <w:rsid w:val="00095352"/>
    <w:rsid w:val="000A0DBC"/>
    <w:rsid w:val="000E21FB"/>
    <w:rsid w:val="001348AC"/>
    <w:rsid w:val="001649CA"/>
    <w:rsid w:val="00182C3A"/>
    <w:rsid w:val="001924CF"/>
    <w:rsid w:val="001C4724"/>
    <w:rsid w:val="001E0064"/>
    <w:rsid w:val="001E2B74"/>
    <w:rsid w:val="00205684"/>
    <w:rsid w:val="00224325"/>
    <w:rsid w:val="0024086F"/>
    <w:rsid w:val="00271A40"/>
    <w:rsid w:val="00293D64"/>
    <w:rsid w:val="002C4557"/>
    <w:rsid w:val="00331E80"/>
    <w:rsid w:val="003431C1"/>
    <w:rsid w:val="0039360F"/>
    <w:rsid w:val="003A556D"/>
    <w:rsid w:val="003B27A5"/>
    <w:rsid w:val="003F0701"/>
    <w:rsid w:val="0042687F"/>
    <w:rsid w:val="00447591"/>
    <w:rsid w:val="00470E85"/>
    <w:rsid w:val="00486DE4"/>
    <w:rsid w:val="004C06B6"/>
    <w:rsid w:val="004D0CE8"/>
    <w:rsid w:val="004F13D8"/>
    <w:rsid w:val="004F2B36"/>
    <w:rsid w:val="004F37E1"/>
    <w:rsid w:val="005757ED"/>
    <w:rsid w:val="005C412F"/>
    <w:rsid w:val="006207DF"/>
    <w:rsid w:val="006374A1"/>
    <w:rsid w:val="00651881"/>
    <w:rsid w:val="00662A5B"/>
    <w:rsid w:val="00673558"/>
    <w:rsid w:val="00680253"/>
    <w:rsid w:val="006860CF"/>
    <w:rsid w:val="006A516A"/>
    <w:rsid w:val="006C0595"/>
    <w:rsid w:val="006E25BA"/>
    <w:rsid w:val="006F3340"/>
    <w:rsid w:val="006F76E5"/>
    <w:rsid w:val="00794ABE"/>
    <w:rsid w:val="0079549F"/>
    <w:rsid w:val="007D340A"/>
    <w:rsid w:val="007F1EB0"/>
    <w:rsid w:val="00812CA2"/>
    <w:rsid w:val="0082238B"/>
    <w:rsid w:val="00826584"/>
    <w:rsid w:val="00844E6F"/>
    <w:rsid w:val="00845A32"/>
    <w:rsid w:val="008C1BD1"/>
    <w:rsid w:val="008E3E77"/>
    <w:rsid w:val="00902BA5"/>
    <w:rsid w:val="00951D40"/>
    <w:rsid w:val="009547D2"/>
    <w:rsid w:val="00954CDF"/>
    <w:rsid w:val="00962E7F"/>
    <w:rsid w:val="00984B2F"/>
    <w:rsid w:val="0099256A"/>
    <w:rsid w:val="0099752A"/>
    <w:rsid w:val="009A092C"/>
    <w:rsid w:val="009A4B12"/>
    <w:rsid w:val="009B3403"/>
    <w:rsid w:val="009C0556"/>
    <w:rsid w:val="009D42CA"/>
    <w:rsid w:val="00A0248E"/>
    <w:rsid w:val="00A430ED"/>
    <w:rsid w:val="00A44CEF"/>
    <w:rsid w:val="00A46716"/>
    <w:rsid w:val="00A73213"/>
    <w:rsid w:val="00A85514"/>
    <w:rsid w:val="00B2406D"/>
    <w:rsid w:val="00B3368C"/>
    <w:rsid w:val="00B33B52"/>
    <w:rsid w:val="00B355F8"/>
    <w:rsid w:val="00B3659F"/>
    <w:rsid w:val="00B60BEF"/>
    <w:rsid w:val="00B75836"/>
    <w:rsid w:val="00BA0D11"/>
    <w:rsid w:val="00BA7B99"/>
    <w:rsid w:val="00BB0935"/>
    <w:rsid w:val="00C54A71"/>
    <w:rsid w:val="00C70AB5"/>
    <w:rsid w:val="00C83882"/>
    <w:rsid w:val="00CB1299"/>
    <w:rsid w:val="00CC3D2A"/>
    <w:rsid w:val="00CF16BA"/>
    <w:rsid w:val="00D063FD"/>
    <w:rsid w:val="00D568C2"/>
    <w:rsid w:val="00D91219"/>
    <w:rsid w:val="00DA13CF"/>
    <w:rsid w:val="00DF5AF0"/>
    <w:rsid w:val="00E14918"/>
    <w:rsid w:val="00E55292"/>
    <w:rsid w:val="00E57336"/>
    <w:rsid w:val="00EC3430"/>
    <w:rsid w:val="00F124E7"/>
    <w:rsid w:val="00F20302"/>
    <w:rsid w:val="00F318E6"/>
    <w:rsid w:val="00F328F1"/>
    <w:rsid w:val="00F328FF"/>
    <w:rsid w:val="00F426FA"/>
    <w:rsid w:val="00F93CC2"/>
    <w:rsid w:val="00FC414D"/>
    <w:rsid w:val="00FC4C4C"/>
    <w:rsid w:val="00FE11AC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AE9"/>
    <w:pPr>
      <w:spacing w:after="0" w:line="240" w:lineRule="auto"/>
    </w:pPr>
  </w:style>
  <w:style w:type="paragraph" w:customStyle="1" w:styleId="1">
    <w:name w:val="Без интервала1"/>
    <w:rsid w:val="001E2B74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rsid w:val="001E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 Знак"/>
    <w:basedOn w:val="a"/>
    <w:rsid w:val="001E2B7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a5">
    <w:name w:val="Table Grid"/>
    <w:basedOn w:val="a1"/>
    <w:uiPriority w:val="39"/>
    <w:rsid w:val="003F07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55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3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3D64"/>
  </w:style>
  <w:style w:type="paragraph" w:styleId="a9">
    <w:name w:val="footer"/>
    <w:basedOn w:val="a"/>
    <w:link w:val="aa"/>
    <w:uiPriority w:val="99"/>
    <w:unhideWhenUsed/>
    <w:rsid w:val="00293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3D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AE9"/>
    <w:pPr>
      <w:spacing w:after="0" w:line="240" w:lineRule="auto"/>
    </w:pPr>
  </w:style>
  <w:style w:type="paragraph" w:customStyle="1" w:styleId="1">
    <w:name w:val="Без интервала1"/>
    <w:rsid w:val="001E2B74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rsid w:val="001E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 Знак"/>
    <w:basedOn w:val="a"/>
    <w:rsid w:val="001E2B7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a5">
    <w:name w:val="Table Grid"/>
    <w:basedOn w:val="a1"/>
    <w:uiPriority w:val="39"/>
    <w:rsid w:val="003F07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55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3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3D64"/>
  </w:style>
  <w:style w:type="paragraph" w:styleId="a9">
    <w:name w:val="footer"/>
    <w:basedOn w:val="a"/>
    <w:link w:val="aa"/>
    <w:uiPriority w:val="99"/>
    <w:unhideWhenUsed/>
    <w:rsid w:val="00293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3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7B44-6D32-4467-A6C5-C349C1CA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G</cp:lastModifiedBy>
  <cp:revision>4</cp:revision>
  <cp:lastPrinted>2020-10-01T12:00:00Z</cp:lastPrinted>
  <dcterms:created xsi:type="dcterms:W3CDTF">2020-10-01T07:34:00Z</dcterms:created>
  <dcterms:modified xsi:type="dcterms:W3CDTF">2020-10-01T12:04:00Z</dcterms:modified>
</cp:coreProperties>
</file>